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AA" w:rsidRPr="00204B10" w:rsidRDefault="00071700" w:rsidP="008B00F4">
      <w:pPr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ши воспитатели</w:t>
      </w:r>
    </w:p>
    <w:tbl>
      <w:tblPr>
        <w:tblW w:w="5228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5234"/>
      </w:tblGrid>
      <w:tr w:rsidR="006F19AA" w:rsidRPr="00204B10" w:rsidTr="008664D8">
        <w:trPr>
          <w:tblCellSpacing w:w="0" w:type="dxa"/>
        </w:trPr>
        <w:tc>
          <w:tcPr>
            <w:tcW w:w="5000" w:type="pct"/>
            <w:hideMark/>
          </w:tcPr>
          <w:p w:rsidR="00D444EC" w:rsidRPr="00B50F7C" w:rsidRDefault="00D444EC" w:rsidP="002F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</w:tr>
    </w:tbl>
    <w:tbl>
      <w:tblPr>
        <w:tblStyle w:val="a4"/>
        <w:tblW w:w="15275" w:type="dxa"/>
        <w:tblLayout w:type="fixed"/>
        <w:tblLook w:val="04A0"/>
      </w:tblPr>
      <w:tblGrid>
        <w:gridCol w:w="534"/>
        <w:gridCol w:w="1701"/>
        <w:gridCol w:w="1134"/>
        <w:gridCol w:w="4110"/>
        <w:gridCol w:w="4253"/>
        <w:gridCol w:w="1701"/>
        <w:gridCol w:w="850"/>
        <w:gridCol w:w="992"/>
      </w:tblGrid>
      <w:tr w:rsidR="00DF4DB6" w:rsidRPr="00204B10" w:rsidTr="00433E1E">
        <w:trPr>
          <w:trHeight w:val="1104"/>
        </w:trPr>
        <w:tc>
          <w:tcPr>
            <w:tcW w:w="534" w:type="dxa"/>
          </w:tcPr>
          <w:p w:rsidR="007310BE" w:rsidRDefault="00DF4DB6" w:rsidP="000246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DF4DB6" w:rsidRPr="00204B10" w:rsidRDefault="00DF4DB6" w:rsidP="000246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F4DB6" w:rsidRPr="00204B10" w:rsidRDefault="00DF4DB6" w:rsidP="0020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DF4DB6" w:rsidRPr="00204B10" w:rsidRDefault="00DF4DB6" w:rsidP="0020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.  </w:t>
            </w:r>
          </w:p>
        </w:tc>
        <w:tc>
          <w:tcPr>
            <w:tcW w:w="1134" w:type="dxa"/>
          </w:tcPr>
          <w:p w:rsidR="00DF4DB6" w:rsidRPr="00204B10" w:rsidRDefault="00DF4DB6" w:rsidP="00DF4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емая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4110" w:type="dxa"/>
          </w:tcPr>
          <w:p w:rsidR="00DF4DB6" w:rsidRPr="00204B10" w:rsidRDefault="00B50F7C" w:rsidP="00B50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е (наи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учреждения), </w:t>
            </w:r>
            <w:r w:rsidR="00DF4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DF4DB6"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му</w:t>
            </w:r>
          </w:p>
        </w:tc>
        <w:tc>
          <w:tcPr>
            <w:tcW w:w="4253" w:type="dxa"/>
          </w:tcPr>
          <w:p w:rsidR="00DF4DB6" w:rsidRPr="00204B10" w:rsidRDefault="00DF4DB6" w:rsidP="00BD0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 профессиональной пе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и</w:t>
            </w:r>
            <w:r w:rsidR="00B50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</w:tcPr>
          <w:p w:rsidR="00DF4DB6" w:rsidRPr="00204B10" w:rsidRDefault="00DA4858" w:rsidP="00330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ое зв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DB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F4DB6"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вал</w:t>
            </w:r>
            <w:r w:rsidR="00DF4DB6"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F4DB6"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фикац</w:t>
            </w:r>
            <w:r w:rsidR="00DF4DB6"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F4DB6"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 категория</w:t>
            </w:r>
            <w:r w:rsidR="00DF4D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4DB6"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01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D01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D0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ы, </w:t>
            </w:r>
          </w:p>
        </w:tc>
        <w:tc>
          <w:tcPr>
            <w:tcW w:w="850" w:type="dxa"/>
          </w:tcPr>
          <w:p w:rsidR="00DF4DB6" w:rsidRPr="00204B10" w:rsidRDefault="00DF4DB6" w:rsidP="00D65A31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 xml:space="preserve">щий </w:t>
            </w:r>
            <w:r w:rsidR="00DA4858">
              <w:rPr>
                <w:rFonts w:ascii="Times New Roman" w:eastAsia="Times New Roman" w:hAnsi="Times New Roman" w:cs="Times New Roman"/>
              </w:rPr>
              <w:t>пед</w:t>
            </w:r>
            <w:r w:rsidR="00DA4858">
              <w:rPr>
                <w:rFonts w:ascii="Times New Roman" w:eastAsia="Times New Roman" w:hAnsi="Times New Roman" w:cs="Times New Roman"/>
              </w:rPr>
              <w:t>а</w:t>
            </w:r>
            <w:r w:rsidR="00DA4858">
              <w:rPr>
                <w:rFonts w:ascii="Times New Roman" w:eastAsia="Times New Roman" w:hAnsi="Times New Roman" w:cs="Times New Roman"/>
              </w:rPr>
              <w:t>гог</w:t>
            </w:r>
            <w:r w:rsidR="00DA4858">
              <w:rPr>
                <w:rFonts w:ascii="Times New Roman" w:eastAsia="Times New Roman" w:hAnsi="Times New Roman" w:cs="Times New Roman"/>
              </w:rPr>
              <w:t>и</w:t>
            </w:r>
            <w:r w:rsidR="00DA4858">
              <w:rPr>
                <w:rFonts w:ascii="Times New Roman" w:eastAsia="Times New Roman" w:hAnsi="Times New Roman" w:cs="Times New Roman"/>
              </w:rPr>
              <w:t xml:space="preserve">ческий </w:t>
            </w:r>
            <w:r>
              <w:rPr>
                <w:rFonts w:ascii="Times New Roman" w:eastAsia="Times New Roman" w:hAnsi="Times New Roman" w:cs="Times New Roman"/>
              </w:rPr>
              <w:t>стаж 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боты </w:t>
            </w:r>
          </w:p>
        </w:tc>
        <w:tc>
          <w:tcPr>
            <w:tcW w:w="992" w:type="dxa"/>
          </w:tcPr>
          <w:p w:rsidR="00DF4DB6" w:rsidRPr="00204B10" w:rsidRDefault="00DF4DB6" w:rsidP="00433E1E">
            <w:pPr>
              <w:tabs>
                <w:tab w:val="left" w:pos="0"/>
              </w:tabs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аж раб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ы по </w:t>
            </w:r>
            <w:r w:rsidR="00BD017B">
              <w:rPr>
                <w:rFonts w:ascii="Times New Roman" w:eastAsia="Times New Roman" w:hAnsi="Times New Roman" w:cs="Times New Roman"/>
              </w:rPr>
              <w:t>зан</w:t>
            </w:r>
            <w:r w:rsidR="00BD017B">
              <w:rPr>
                <w:rFonts w:ascii="Times New Roman" w:eastAsia="Times New Roman" w:hAnsi="Times New Roman" w:cs="Times New Roman"/>
              </w:rPr>
              <w:t>и</w:t>
            </w:r>
            <w:r w:rsidR="00BD017B">
              <w:rPr>
                <w:rFonts w:ascii="Times New Roman" w:eastAsia="Times New Roman" w:hAnsi="Times New Roman" w:cs="Times New Roman"/>
              </w:rPr>
              <w:t>маемой должн</w:t>
            </w:r>
            <w:r w:rsidR="00BD017B">
              <w:rPr>
                <w:rFonts w:ascii="Times New Roman" w:eastAsia="Times New Roman" w:hAnsi="Times New Roman" w:cs="Times New Roman"/>
              </w:rPr>
              <w:t>о</w:t>
            </w:r>
            <w:r w:rsidR="00BD017B">
              <w:rPr>
                <w:rFonts w:ascii="Times New Roman" w:eastAsia="Times New Roman" w:hAnsi="Times New Roman" w:cs="Times New Roman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F4DB6" w:rsidRPr="00204B10" w:rsidTr="00433E1E">
        <w:trPr>
          <w:trHeight w:val="270"/>
        </w:trPr>
        <w:tc>
          <w:tcPr>
            <w:tcW w:w="534" w:type="dxa"/>
          </w:tcPr>
          <w:p w:rsidR="00DF4DB6" w:rsidRPr="00204B10" w:rsidRDefault="00DF4DB6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4DB6" w:rsidRPr="00204B10" w:rsidRDefault="00DF4DB6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4DB6" w:rsidRPr="00204B10" w:rsidRDefault="00330050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F4DB6" w:rsidRPr="00204B10" w:rsidRDefault="00330050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F4DB6" w:rsidRPr="00204B10" w:rsidRDefault="00330050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F4DB6" w:rsidRPr="00204B10" w:rsidRDefault="00330050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F4DB6" w:rsidRPr="00204B10" w:rsidRDefault="00330050" w:rsidP="00330050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F4DB6" w:rsidRPr="00204B10" w:rsidRDefault="00330050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301FD" w:rsidRPr="00D65A31" w:rsidTr="00433E1E">
        <w:trPr>
          <w:trHeight w:val="270"/>
        </w:trPr>
        <w:tc>
          <w:tcPr>
            <w:tcW w:w="534" w:type="dxa"/>
          </w:tcPr>
          <w:p w:rsidR="009301FD" w:rsidRPr="00D65A31" w:rsidRDefault="009301FD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1FD" w:rsidRPr="00D65A31" w:rsidRDefault="009301FD" w:rsidP="002453B5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Большанина </w:t>
            </w:r>
          </w:p>
          <w:p w:rsidR="0059059F" w:rsidRPr="00D65A31" w:rsidRDefault="009301FD" w:rsidP="0003124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Галина </w:t>
            </w:r>
          </w:p>
          <w:p w:rsidR="009301FD" w:rsidRPr="00D65A31" w:rsidRDefault="009301FD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Андреевна</w:t>
            </w:r>
          </w:p>
        </w:tc>
        <w:tc>
          <w:tcPr>
            <w:tcW w:w="1134" w:type="dxa"/>
          </w:tcPr>
          <w:p w:rsidR="009301FD" w:rsidRPr="00D65A31" w:rsidRDefault="0059059F" w:rsidP="0059059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9301FD" w:rsidRPr="00D65A31" w:rsidRDefault="009301FD" w:rsidP="002453B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реднее профессионал</w:t>
            </w:r>
            <w:r w:rsidRPr="00D65A31">
              <w:rPr>
                <w:rFonts w:ascii="Times New Roman" w:hAnsi="Times New Roman" w:cs="Times New Roman"/>
                <w:sz w:val="24"/>
              </w:rPr>
              <w:t>ь</w:t>
            </w:r>
            <w:r w:rsidRPr="00D65A31">
              <w:rPr>
                <w:rFonts w:ascii="Times New Roman" w:hAnsi="Times New Roman" w:cs="Times New Roman"/>
                <w:sz w:val="24"/>
              </w:rPr>
              <w:t>ное</w:t>
            </w:r>
            <w:r w:rsidR="0059059F" w:rsidRPr="00D65A31">
              <w:rPr>
                <w:rFonts w:ascii="Times New Roman" w:hAnsi="Times New Roman" w:cs="Times New Roman"/>
              </w:rPr>
              <w:t>.</w:t>
            </w:r>
          </w:p>
          <w:p w:rsidR="009301FD" w:rsidRPr="00D65A31" w:rsidRDefault="009301FD" w:rsidP="002453B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Ленинградское педагогическое учил</w:t>
            </w:r>
            <w:r w:rsidRPr="00D65A31">
              <w:rPr>
                <w:rFonts w:ascii="Times New Roman" w:hAnsi="Times New Roman" w:cs="Times New Roman"/>
              </w:rPr>
              <w:t>и</w:t>
            </w:r>
            <w:r w:rsidRPr="00D65A31">
              <w:rPr>
                <w:rFonts w:ascii="Times New Roman" w:hAnsi="Times New Roman" w:cs="Times New Roman"/>
              </w:rPr>
              <w:t>ще №4</w:t>
            </w:r>
            <w:r w:rsidR="009046FF" w:rsidRPr="00D65A31">
              <w:rPr>
                <w:rFonts w:ascii="Times New Roman" w:hAnsi="Times New Roman" w:cs="Times New Roman"/>
              </w:rPr>
              <w:t>.</w:t>
            </w:r>
            <w:r w:rsidRPr="00D65A31">
              <w:rPr>
                <w:rFonts w:ascii="Times New Roman" w:hAnsi="Times New Roman" w:cs="Times New Roman"/>
              </w:rPr>
              <w:t xml:space="preserve"> </w:t>
            </w:r>
          </w:p>
          <w:p w:rsidR="009301FD" w:rsidRPr="00D65A31" w:rsidRDefault="009301FD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4253" w:type="dxa"/>
          </w:tcPr>
          <w:p w:rsidR="009301FD" w:rsidRPr="00D65A31" w:rsidRDefault="009301FD" w:rsidP="002453B5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2012  -</w:t>
            </w:r>
            <w:r w:rsidR="009046FF" w:rsidRPr="00D65A31">
              <w:rPr>
                <w:rFonts w:ascii="Times New Roman" w:eastAsia="Calibri" w:hAnsi="Times New Roman" w:cs="Times New Roman"/>
              </w:rPr>
              <w:t xml:space="preserve"> </w:t>
            </w:r>
            <w:r w:rsidRPr="00D65A31">
              <w:rPr>
                <w:rFonts w:ascii="Times New Roman" w:eastAsia="Calibri" w:hAnsi="Times New Roman" w:cs="Times New Roman"/>
              </w:rPr>
              <w:t xml:space="preserve">Интерактивные технологии </w:t>
            </w:r>
            <w:proofErr w:type="spellStart"/>
            <w:r w:rsidRPr="00D65A31">
              <w:rPr>
                <w:rFonts w:ascii="Times New Roman" w:eastAsia="Calibri" w:hAnsi="Times New Roman" w:cs="Times New Roman"/>
              </w:rPr>
              <w:t>mimio</w:t>
            </w:r>
            <w:proofErr w:type="spellEnd"/>
            <w:r w:rsidRPr="00D65A31">
              <w:rPr>
                <w:rFonts w:ascii="Times New Roman" w:eastAsia="Calibri" w:hAnsi="Times New Roman" w:cs="Times New Roman"/>
              </w:rPr>
              <w:t xml:space="preserve"> в образовательном процессе (40ч.).</w:t>
            </w:r>
          </w:p>
          <w:p w:rsidR="009301FD" w:rsidRPr="00D65A31" w:rsidRDefault="009301FD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ьютерной грамот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в сети Интернет(80ч.) </w:t>
            </w:r>
          </w:p>
          <w:p w:rsidR="009301FD" w:rsidRPr="00D65A31" w:rsidRDefault="009301FD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 -</w:t>
            </w:r>
            <w:r w:rsidR="009046F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моциональ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 выгорания у педа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в.</w:t>
            </w:r>
            <w:r w:rsidR="00523BC5"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  <w:p w:rsidR="006C3E2C" w:rsidRPr="00D65A31" w:rsidRDefault="006C3E2C" w:rsidP="00B5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Деятельность педагога дошко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в условиях вед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ФГОС</w:t>
            </w:r>
            <w:r w:rsidR="0052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1701" w:type="dxa"/>
          </w:tcPr>
          <w:p w:rsidR="00433E1E" w:rsidRDefault="00DA4858" w:rsidP="00DA4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Почетная грамота м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нисте</w:t>
            </w:r>
            <w:r w:rsidRPr="00D65A31">
              <w:rPr>
                <w:rFonts w:ascii="Times New Roman" w:hAnsi="Times New Roman" w:cs="Times New Roman"/>
                <w:sz w:val="24"/>
              </w:rPr>
              <w:t>р</w:t>
            </w:r>
            <w:r w:rsidRPr="00D65A31">
              <w:rPr>
                <w:rFonts w:ascii="Times New Roman" w:hAnsi="Times New Roman" w:cs="Times New Roman"/>
                <w:sz w:val="24"/>
              </w:rPr>
              <w:t>ства образов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ния  Р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01FD" w:rsidRPr="00D65A31" w:rsidRDefault="000A1264" w:rsidP="00DA4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я по должности 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850" w:type="dxa"/>
          </w:tcPr>
          <w:p w:rsidR="009301FD" w:rsidRPr="00D65A31" w:rsidRDefault="009301FD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B71D2" w:rsidRPr="00D65A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 w:rsidR="000B71D2" w:rsidRPr="00D65A31">
              <w:rPr>
                <w:rFonts w:ascii="Times New Roman" w:eastAsia="Times New Roman" w:hAnsi="Times New Roman" w:cs="Times New Roman"/>
                <w:color w:val="000000"/>
              </w:rPr>
              <w:t>7м.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433E1E" w:rsidRDefault="00FF73C8" w:rsidP="006C3E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C3E2C" w:rsidRPr="00D65A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9301FD" w:rsidRPr="00D65A31" w:rsidRDefault="000B71D2" w:rsidP="006C3E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7м.</w:t>
            </w:r>
          </w:p>
        </w:tc>
      </w:tr>
      <w:tr w:rsidR="0059059F" w:rsidRPr="00D65A31" w:rsidTr="00433E1E">
        <w:trPr>
          <w:trHeight w:val="270"/>
        </w:trPr>
        <w:tc>
          <w:tcPr>
            <w:tcW w:w="534" w:type="dxa"/>
          </w:tcPr>
          <w:p w:rsidR="0059059F" w:rsidRPr="00D65A31" w:rsidRDefault="0059059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59F" w:rsidRPr="00D65A31" w:rsidRDefault="0059059F" w:rsidP="002453B5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Воронина </w:t>
            </w:r>
          </w:p>
          <w:p w:rsidR="0059059F" w:rsidRPr="00D65A31" w:rsidRDefault="0059059F" w:rsidP="0003124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инель </w:t>
            </w:r>
          </w:p>
          <w:p w:rsidR="0059059F" w:rsidRPr="00D65A31" w:rsidRDefault="0059059F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Юрьевна</w:t>
            </w:r>
          </w:p>
        </w:tc>
        <w:tc>
          <w:tcPr>
            <w:tcW w:w="1134" w:type="dxa"/>
          </w:tcPr>
          <w:p w:rsidR="0059059F" w:rsidRPr="00D65A31" w:rsidRDefault="0059059F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9046FF" w:rsidRPr="00D65A31" w:rsidRDefault="0059059F" w:rsidP="00F029D4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реднее профессиональное</w:t>
            </w:r>
            <w:r w:rsidRPr="00D65A31">
              <w:rPr>
                <w:rFonts w:ascii="Times New Roman" w:hAnsi="Times New Roman" w:cs="Times New Roman"/>
              </w:rPr>
              <w:t>. СПб п</w:t>
            </w:r>
            <w:r w:rsidRPr="00D65A31">
              <w:rPr>
                <w:rFonts w:ascii="Times New Roman" w:hAnsi="Times New Roman" w:cs="Times New Roman"/>
              </w:rPr>
              <w:t>е</w:t>
            </w:r>
            <w:r w:rsidRPr="00D65A31">
              <w:rPr>
                <w:rFonts w:ascii="Times New Roman" w:hAnsi="Times New Roman" w:cs="Times New Roman"/>
              </w:rPr>
              <w:t>дагоги</w:t>
            </w:r>
            <w:r w:rsidR="009046FF" w:rsidRPr="00D65A31">
              <w:rPr>
                <w:rFonts w:ascii="Times New Roman" w:hAnsi="Times New Roman" w:cs="Times New Roman"/>
              </w:rPr>
              <w:t>ческое училище №7.</w:t>
            </w:r>
          </w:p>
          <w:p w:rsidR="0059059F" w:rsidRPr="00D65A31" w:rsidRDefault="0059059F" w:rsidP="00F02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</w:rPr>
              <w:t>Дошкольное воспитание.</w:t>
            </w:r>
          </w:p>
        </w:tc>
        <w:tc>
          <w:tcPr>
            <w:tcW w:w="4253" w:type="dxa"/>
          </w:tcPr>
          <w:p w:rsidR="0059059F" w:rsidRDefault="009046FF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г-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разовател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огии в развитии детей дошк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го возраста (74ч) </w:t>
            </w:r>
          </w:p>
          <w:p w:rsidR="0059059F" w:rsidRPr="00D65A31" w:rsidRDefault="00523BC5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gramStart"/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ь совреме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учителя (74ч.) </w:t>
            </w:r>
          </w:p>
        </w:tc>
        <w:tc>
          <w:tcPr>
            <w:tcW w:w="1701" w:type="dxa"/>
          </w:tcPr>
          <w:p w:rsidR="0059059F" w:rsidRPr="00D65A31" w:rsidRDefault="0059059F" w:rsidP="00930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гория по должности 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33E1E" w:rsidRDefault="000B71D2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3.л.</w:t>
            </w:r>
          </w:p>
          <w:p w:rsidR="0059059F" w:rsidRPr="00D65A31" w:rsidRDefault="000B71D2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7м</w:t>
            </w:r>
            <w:r w:rsidR="0059059F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992" w:type="dxa"/>
          </w:tcPr>
          <w:p w:rsidR="00433E1E" w:rsidRDefault="0059059F" w:rsidP="006C3E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C3E2C" w:rsidRPr="00D65A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59059F" w:rsidRPr="00D65A31" w:rsidRDefault="0059059F" w:rsidP="006C3E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B71D2" w:rsidRPr="00D65A31">
              <w:rPr>
                <w:rFonts w:ascii="Times New Roman" w:eastAsia="Times New Roman" w:hAnsi="Times New Roman" w:cs="Times New Roman"/>
                <w:color w:val="000000"/>
              </w:rPr>
              <w:t>7м</w:t>
            </w:r>
          </w:p>
        </w:tc>
      </w:tr>
      <w:tr w:rsidR="0059059F" w:rsidRPr="00D65A31" w:rsidTr="00433E1E">
        <w:trPr>
          <w:trHeight w:val="284"/>
        </w:trPr>
        <w:tc>
          <w:tcPr>
            <w:tcW w:w="534" w:type="dxa"/>
          </w:tcPr>
          <w:p w:rsidR="0059059F" w:rsidRPr="00D65A31" w:rsidRDefault="0059059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59059F" w:rsidRPr="00D65A31" w:rsidRDefault="0059059F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Дапшевич </w:t>
            </w:r>
          </w:p>
          <w:p w:rsidR="0059059F" w:rsidRPr="00D65A31" w:rsidRDefault="0059059F" w:rsidP="008D7F77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аталья </w:t>
            </w:r>
          </w:p>
          <w:p w:rsidR="0059059F" w:rsidRPr="00D65A31" w:rsidRDefault="0059059F" w:rsidP="008D7F77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Николаевна</w:t>
            </w:r>
          </w:p>
        </w:tc>
        <w:tc>
          <w:tcPr>
            <w:tcW w:w="1134" w:type="dxa"/>
          </w:tcPr>
          <w:p w:rsidR="0059059F" w:rsidRPr="00D65A31" w:rsidRDefault="0059059F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59059F" w:rsidRPr="00D65A31" w:rsidRDefault="0059059F" w:rsidP="002453B5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4"/>
              </w:rPr>
              <w:t>Среднее профессионал</w:t>
            </w:r>
            <w:r w:rsidRPr="00D65A31">
              <w:rPr>
                <w:sz w:val="24"/>
              </w:rPr>
              <w:t>ь</w:t>
            </w:r>
            <w:r w:rsidRPr="00D65A31">
              <w:rPr>
                <w:sz w:val="24"/>
              </w:rPr>
              <w:t>ное</w:t>
            </w:r>
            <w:r w:rsidR="009046FF" w:rsidRPr="00D65A31">
              <w:rPr>
                <w:sz w:val="24"/>
              </w:rPr>
              <w:t>.</w:t>
            </w:r>
            <w:r w:rsidRPr="00D65A31">
              <w:rPr>
                <w:sz w:val="22"/>
                <w:szCs w:val="22"/>
              </w:rPr>
              <w:t xml:space="preserve"> </w:t>
            </w:r>
          </w:p>
          <w:p w:rsidR="0059059F" w:rsidRPr="00D65A31" w:rsidRDefault="0059059F" w:rsidP="002453B5">
            <w:pPr>
              <w:pStyle w:val="a6"/>
              <w:rPr>
                <w:sz w:val="24"/>
                <w:szCs w:val="24"/>
              </w:rPr>
            </w:pPr>
            <w:r w:rsidRPr="00D65A31">
              <w:rPr>
                <w:sz w:val="24"/>
                <w:szCs w:val="24"/>
              </w:rPr>
              <w:t>Ленинградское педагогическое уч</w:t>
            </w:r>
            <w:r w:rsidRPr="00D65A31">
              <w:rPr>
                <w:sz w:val="24"/>
                <w:szCs w:val="24"/>
              </w:rPr>
              <w:t>и</w:t>
            </w:r>
            <w:r w:rsidRPr="00D65A31">
              <w:rPr>
                <w:sz w:val="24"/>
                <w:szCs w:val="24"/>
              </w:rPr>
              <w:t>лище № 8</w:t>
            </w:r>
            <w:r w:rsidR="009046FF" w:rsidRPr="00D65A31">
              <w:rPr>
                <w:sz w:val="24"/>
                <w:szCs w:val="24"/>
              </w:rPr>
              <w:t>.</w:t>
            </w:r>
            <w:r w:rsidRPr="00D65A31">
              <w:rPr>
                <w:sz w:val="24"/>
                <w:szCs w:val="24"/>
              </w:rPr>
              <w:t xml:space="preserve"> </w:t>
            </w:r>
          </w:p>
          <w:p w:rsidR="0059059F" w:rsidRPr="00D65A31" w:rsidRDefault="0059059F" w:rsidP="002453B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Дошкольное воспитание</w:t>
            </w:r>
          </w:p>
        </w:tc>
        <w:tc>
          <w:tcPr>
            <w:tcW w:w="4253" w:type="dxa"/>
          </w:tcPr>
          <w:p w:rsidR="0059059F" w:rsidRPr="00D65A31" w:rsidRDefault="00FF73C8" w:rsidP="000649E5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2012</w:t>
            </w:r>
            <w:r w:rsidR="000A1264" w:rsidRPr="00D65A31">
              <w:rPr>
                <w:rFonts w:ascii="Times New Roman" w:eastAsia="Calibri" w:hAnsi="Times New Roman" w:cs="Times New Roman"/>
              </w:rPr>
              <w:t>г</w:t>
            </w:r>
            <w:r w:rsidRPr="00D65A31">
              <w:rPr>
                <w:rFonts w:ascii="Times New Roman" w:eastAsia="Calibri" w:hAnsi="Times New Roman" w:cs="Times New Roman"/>
              </w:rPr>
              <w:t>.</w:t>
            </w:r>
            <w:r w:rsidR="000A1264" w:rsidRPr="00D65A3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0A1264" w:rsidRPr="00D65A31">
              <w:rPr>
                <w:rFonts w:ascii="Times New Roman" w:eastAsia="Calibri" w:hAnsi="Times New Roman" w:cs="Times New Roman"/>
              </w:rPr>
              <w:t>-</w:t>
            </w:r>
            <w:r w:rsidR="0059059F" w:rsidRPr="00D65A31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="0059059F" w:rsidRPr="00D65A31">
              <w:rPr>
                <w:rFonts w:ascii="Times New Roman" w:eastAsia="Calibri" w:hAnsi="Times New Roman" w:cs="Times New Roman"/>
              </w:rPr>
              <w:t xml:space="preserve">нтерактивные технологии </w:t>
            </w:r>
            <w:proofErr w:type="spellStart"/>
            <w:r w:rsidR="0059059F" w:rsidRPr="00D65A31">
              <w:rPr>
                <w:rFonts w:ascii="Times New Roman" w:eastAsia="Calibri" w:hAnsi="Times New Roman" w:cs="Times New Roman"/>
              </w:rPr>
              <w:t>mimio</w:t>
            </w:r>
            <w:proofErr w:type="spellEnd"/>
            <w:r w:rsidR="0059059F" w:rsidRPr="00D65A31">
              <w:rPr>
                <w:rFonts w:ascii="Times New Roman" w:eastAsia="Calibri" w:hAnsi="Times New Roman" w:cs="Times New Roman"/>
              </w:rPr>
              <w:t xml:space="preserve"> в образовательном процессе (40ч.).</w:t>
            </w:r>
          </w:p>
          <w:p w:rsidR="0059059F" w:rsidRDefault="000A1264" w:rsidP="00433E1E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2013г</w:t>
            </w:r>
            <w:r w:rsidR="00FF73C8" w:rsidRPr="00D65A31">
              <w:rPr>
                <w:rFonts w:ascii="Times New Roman" w:eastAsia="Calibri" w:hAnsi="Times New Roman" w:cs="Times New Roman"/>
              </w:rPr>
              <w:t>.-</w:t>
            </w:r>
            <w:r w:rsidRPr="00D65A31">
              <w:rPr>
                <w:rFonts w:ascii="Times New Roman" w:eastAsia="Calibri" w:hAnsi="Times New Roman" w:cs="Times New Roman"/>
              </w:rPr>
              <w:t xml:space="preserve"> </w:t>
            </w:r>
            <w:r w:rsidR="0059059F" w:rsidRPr="00D65A31">
              <w:rPr>
                <w:rFonts w:ascii="Times New Roman" w:eastAsia="Calibri" w:hAnsi="Times New Roman" w:cs="Times New Roman"/>
              </w:rPr>
              <w:t>ИКТ компетентность современн</w:t>
            </w:r>
            <w:r w:rsidR="0059059F" w:rsidRPr="00D65A31">
              <w:rPr>
                <w:rFonts w:ascii="Times New Roman" w:eastAsia="Calibri" w:hAnsi="Times New Roman" w:cs="Times New Roman"/>
              </w:rPr>
              <w:t>о</w:t>
            </w:r>
            <w:r w:rsidR="0059059F" w:rsidRPr="00D65A31">
              <w:rPr>
                <w:rFonts w:ascii="Times New Roman" w:eastAsia="Calibri" w:hAnsi="Times New Roman" w:cs="Times New Roman"/>
              </w:rPr>
              <w:t>го учителя (72ч.).</w:t>
            </w:r>
          </w:p>
          <w:p w:rsidR="0059059F" w:rsidRDefault="000A1264" w:rsidP="00433E1E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2014г</w:t>
            </w:r>
            <w:r w:rsidR="00FF73C8" w:rsidRPr="00D65A31">
              <w:rPr>
                <w:rFonts w:ascii="Times New Roman" w:eastAsia="Calibri" w:hAnsi="Times New Roman" w:cs="Times New Roman"/>
              </w:rPr>
              <w:t>.</w:t>
            </w:r>
            <w:r w:rsidRPr="00D65A31">
              <w:rPr>
                <w:rFonts w:ascii="Times New Roman" w:eastAsia="Calibri" w:hAnsi="Times New Roman" w:cs="Times New Roman"/>
              </w:rPr>
              <w:t>-</w:t>
            </w:r>
            <w:r w:rsidR="007310BE" w:rsidRPr="00D65A31">
              <w:rPr>
                <w:rFonts w:ascii="Times New Roman" w:eastAsia="Calibri" w:hAnsi="Times New Roman" w:cs="Times New Roman"/>
              </w:rPr>
              <w:t xml:space="preserve"> </w:t>
            </w:r>
            <w:r w:rsidR="0059059F" w:rsidRPr="00D65A31">
              <w:rPr>
                <w:rFonts w:ascii="Times New Roman" w:eastAsia="Calibri" w:hAnsi="Times New Roman" w:cs="Times New Roman"/>
              </w:rPr>
              <w:t>Стартовые возможности буд</w:t>
            </w:r>
            <w:r w:rsidR="0059059F" w:rsidRPr="00D65A31">
              <w:rPr>
                <w:rFonts w:ascii="Times New Roman" w:eastAsia="Calibri" w:hAnsi="Times New Roman" w:cs="Times New Roman"/>
              </w:rPr>
              <w:t>у</w:t>
            </w:r>
            <w:r w:rsidR="0059059F" w:rsidRPr="00D65A31">
              <w:rPr>
                <w:rFonts w:ascii="Times New Roman" w:eastAsia="Calibri" w:hAnsi="Times New Roman" w:cs="Times New Roman"/>
              </w:rPr>
              <w:t>щих первоклассников</w:t>
            </w:r>
          </w:p>
          <w:p w:rsidR="007310BE" w:rsidRPr="00D65A31" w:rsidRDefault="007310BE" w:rsidP="00FF73C8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2015-Содержание и организация образ</w:t>
            </w:r>
            <w:r w:rsidRPr="00D65A31">
              <w:rPr>
                <w:rFonts w:ascii="Times New Roman" w:eastAsia="Calibri" w:hAnsi="Times New Roman" w:cs="Times New Roman"/>
              </w:rPr>
              <w:t>о</w:t>
            </w:r>
            <w:r w:rsidRPr="00D65A31">
              <w:rPr>
                <w:rFonts w:ascii="Times New Roman" w:eastAsia="Calibri" w:hAnsi="Times New Roman" w:cs="Times New Roman"/>
              </w:rPr>
              <w:t>вательного процесса в детском саду в с</w:t>
            </w:r>
            <w:r w:rsidRPr="00D65A31">
              <w:rPr>
                <w:rFonts w:ascii="Times New Roman" w:eastAsia="Calibri" w:hAnsi="Times New Roman" w:cs="Times New Roman"/>
              </w:rPr>
              <w:t>о</w:t>
            </w:r>
            <w:r w:rsidRPr="00D65A31">
              <w:rPr>
                <w:rFonts w:ascii="Times New Roman" w:eastAsia="Calibri" w:hAnsi="Times New Roman" w:cs="Times New Roman"/>
              </w:rPr>
              <w:t>ответствии с ФГОС ДО</w:t>
            </w:r>
            <w:r w:rsidR="00523BC5">
              <w:rPr>
                <w:rFonts w:ascii="Times New Roman" w:eastAsia="Calibri" w:hAnsi="Times New Roman" w:cs="Times New Roman"/>
              </w:rPr>
              <w:t xml:space="preserve"> </w:t>
            </w:r>
            <w:r w:rsidR="00523BC5" w:rsidRPr="00D65A31">
              <w:rPr>
                <w:rFonts w:ascii="Times New Roman" w:eastAsia="Calibri" w:hAnsi="Times New Roman" w:cs="Times New Roman"/>
              </w:rPr>
              <w:t>(72ч.).</w:t>
            </w:r>
          </w:p>
        </w:tc>
        <w:tc>
          <w:tcPr>
            <w:tcW w:w="1701" w:type="dxa"/>
          </w:tcPr>
          <w:p w:rsidR="00433E1E" w:rsidRDefault="009B1D95" w:rsidP="00F370D8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Почётный р</w:t>
            </w:r>
            <w:r w:rsidRPr="00D65A31">
              <w:rPr>
                <w:rFonts w:ascii="Times New Roman" w:eastAsia="Calibri" w:hAnsi="Times New Roman" w:cs="Times New Roman"/>
              </w:rPr>
              <w:t>а</w:t>
            </w:r>
            <w:r w:rsidRPr="00D65A31">
              <w:rPr>
                <w:rFonts w:ascii="Times New Roman" w:eastAsia="Calibri" w:hAnsi="Times New Roman" w:cs="Times New Roman"/>
              </w:rPr>
              <w:t>ботник о</w:t>
            </w:r>
            <w:r w:rsidRPr="00D65A31">
              <w:rPr>
                <w:rFonts w:ascii="Times New Roman" w:eastAsia="Calibri" w:hAnsi="Times New Roman" w:cs="Times New Roman"/>
              </w:rPr>
              <w:t>б</w:t>
            </w:r>
            <w:r w:rsidRPr="00D65A31">
              <w:rPr>
                <w:rFonts w:ascii="Times New Roman" w:eastAsia="Calibri" w:hAnsi="Times New Roman" w:cs="Times New Roman"/>
              </w:rPr>
              <w:t>щего образ</w:t>
            </w:r>
            <w:r w:rsidRPr="00D65A31">
              <w:rPr>
                <w:rFonts w:ascii="Times New Roman" w:eastAsia="Calibri" w:hAnsi="Times New Roman" w:cs="Times New Roman"/>
              </w:rPr>
              <w:t>о</w:t>
            </w:r>
            <w:r w:rsidRPr="00D65A31">
              <w:rPr>
                <w:rFonts w:ascii="Times New Roman" w:eastAsia="Calibri" w:hAnsi="Times New Roman" w:cs="Times New Roman"/>
              </w:rPr>
              <w:t>вания РФ</w:t>
            </w:r>
          </w:p>
          <w:p w:rsidR="0059059F" w:rsidRPr="00D65A31" w:rsidRDefault="000A1264" w:rsidP="00F370D8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я по должности 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850" w:type="dxa"/>
          </w:tcPr>
          <w:p w:rsidR="00433E1E" w:rsidRDefault="0059059F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B71D2" w:rsidRPr="00D65A31">
              <w:rPr>
                <w:rFonts w:ascii="Times New Roman" w:eastAsia="Times New Roman" w:hAnsi="Times New Roman" w:cs="Times New Roman"/>
                <w:color w:val="000000"/>
              </w:rPr>
              <w:t>9л.</w:t>
            </w:r>
          </w:p>
          <w:p w:rsidR="0059059F" w:rsidRPr="00D65A31" w:rsidRDefault="000B71D2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4м.</w:t>
            </w:r>
          </w:p>
        </w:tc>
        <w:tc>
          <w:tcPr>
            <w:tcW w:w="992" w:type="dxa"/>
          </w:tcPr>
          <w:p w:rsidR="00433E1E" w:rsidRDefault="000B71D2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8л.</w:t>
            </w:r>
          </w:p>
          <w:p w:rsidR="0059059F" w:rsidRPr="00D65A31" w:rsidRDefault="000B71D2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4.м.</w:t>
            </w:r>
            <w:r w:rsidR="0059059F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9059F" w:rsidRPr="00D65A31" w:rsidTr="00433E1E">
        <w:trPr>
          <w:trHeight w:val="270"/>
        </w:trPr>
        <w:tc>
          <w:tcPr>
            <w:tcW w:w="534" w:type="dxa"/>
          </w:tcPr>
          <w:p w:rsidR="0059059F" w:rsidRPr="00D65A31" w:rsidRDefault="0059059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59F" w:rsidRPr="00D65A31" w:rsidRDefault="0059059F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Дзюбан </w:t>
            </w:r>
          </w:p>
          <w:p w:rsidR="0059059F" w:rsidRPr="00D65A31" w:rsidRDefault="0059059F" w:rsidP="0003124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льга </w:t>
            </w:r>
          </w:p>
          <w:p w:rsidR="0059059F" w:rsidRPr="00D65A31" w:rsidRDefault="0059059F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ладимиро</w:t>
            </w:r>
            <w:r w:rsidRPr="00D65A31">
              <w:rPr>
                <w:rFonts w:ascii="Times New Roman" w:hAnsi="Times New Roman" w:cs="Times New Roman"/>
                <w:sz w:val="24"/>
              </w:rPr>
              <w:t>в</w:t>
            </w:r>
            <w:r w:rsidRPr="00D65A31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1134" w:type="dxa"/>
          </w:tcPr>
          <w:p w:rsidR="0059059F" w:rsidRPr="00D65A31" w:rsidRDefault="0059059F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59059F" w:rsidRPr="00D65A31" w:rsidRDefault="0059059F" w:rsidP="000649E5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4"/>
              </w:rPr>
              <w:t>Среднее профессионал</w:t>
            </w:r>
            <w:r w:rsidRPr="00D65A31">
              <w:rPr>
                <w:sz w:val="24"/>
              </w:rPr>
              <w:t>ь</w:t>
            </w:r>
            <w:r w:rsidRPr="00D65A31">
              <w:rPr>
                <w:sz w:val="24"/>
              </w:rPr>
              <w:t>ное</w:t>
            </w:r>
            <w:r w:rsidR="009046FF" w:rsidRPr="00D65A31">
              <w:rPr>
                <w:sz w:val="24"/>
              </w:rPr>
              <w:t>.</w:t>
            </w:r>
            <w:r w:rsidRPr="00D65A31">
              <w:rPr>
                <w:sz w:val="22"/>
                <w:szCs w:val="22"/>
              </w:rPr>
              <w:t xml:space="preserve"> </w:t>
            </w:r>
          </w:p>
          <w:p w:rsidR="009046FF" w:rsidRPr="00D65A31" w:rsidRDefault="0059059F" w:rsidP="009046FF">
            <w:pPr>
              <w:pStyle w:val="a6"/>
              <w:rPr>
                <w:sz w:val="24"/>
                <w:szCs w:val="24"/>
              </w:rPr>
            </w:pPr>
            <w:r w:rsidRPr="00D65A31">
              <w:rPr>
                <w:sz w:val="24"/>
                <w:szCs w:val="24"/>
              </w:rPr>
              <w:t>Ленинградское педагогическое уч</w:t>
            </w:r>
            <w:r w:rsidRPr="00D65A31">
              <w:rPr>
                <w:sz w:val="24"/>
                <w:szCs w:val="24"/>
              </w:rPr>
              <w:t>и</w:t>
            </w:r>
            <w:r w:rsidRPr="00D65A31">
              <w:rPr>
                <w:sz w:val="24"/>
                <w:szCs w:val="24"/>
              </w:rPr>
              <w:t>лище № 5</w:t>
            </w:r>
            <w:r w:rsidR="009046FF" w:rsidRPr="00D65A31">
              <w:rPr>
                <w:sz w:val="24"/>
                <w:szCs w:val="24"/>
              </w:rPr>
              <w:t>.</w:t>
            </w:r>
          </w:p>
          <w:p w:rsidR="0059059F" w:rsidRPr="00D65A31" w:rsidRDefault="009046FF" w:rsidP="009046FF">
            <w:pPr>
              <w:pStyle w:val="a6"/>
              <w:rPr>
                <w:sz w:val="24"/>
                <w:szCs w:val="24"/>
              </w:rPr>
            </w:pPr>
            <w:r w:rsidRPr="00D65A31">
              <w:rPr>
                <w:rFonts w:eastAsia="Calibri"/>
                <w:sz w:val="24"/>
                <w:szCs w:val="24"/>
              </w:rPr>
              <w:t>Дошкольное воспитание</w:t>
            </w:r>
          </w:p>
        </w:tc>
        <w:tc>
          <w:tcPr>
            <w:tcW w:w="4253" w:type="dxa"/>
          </w:tcPr>
          <w:p w:rsidR="0059059F" w:rsidRDefault="000A1264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2 г.</w:t>
            </w:r>
            <w:r w:rsidR="00AC43F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ьютерной гр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ности (80ч.) </w:t>
            </w:r>
          </w:p>
          <w:p w:rsidR="007310BE" w:rsidRPr="00D65A31" w:rsidRDefault="007310BE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="00636E86" w:rsidRPr="00D65A31">
              <w:rPr>
                <w:rFonts w:ascii="Times New Roman" w:eastAsia="Calibri" w:hAnsi="Times New Roman" w:cs="Times New Roman"/>
                <w:lang w:eastAsia="en-US"/>
              </w:rPr>
              <w:t xml:space="preserve"> Технологии работы с дошкольн</w:t>
            </w:r>
            <w:r w:rsidR="00636E86" w:rsidRPr="00D65A31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636E86" w:rsidRPr="00D65A31">
              <w:rPr>
                <w:rFonts w:ascii="Times New Roman" w:eastAsia="Calibri" w:hAnsi="Times New Roman" w:cs="Times New Roman"/>
                <w:lang w:eastAsia="en-US"/>
              </w:rPr>
              <w:t>ками с умственной отсталостью</w:t>
            </w:r>
            <w:r w:rsidR="00523BC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23BC5" w:rsidRPr="00D65A31">
              <w:rPr>
                <w:rFonts w:ascii="Times New Roman" w:eastAsia="Calibri" w:hAnsi="Times New Roman" w:cs="Times New Roman"/>
              </w:rPr>
              <w:t>(72ч.).</w:t>
            </w:r>
          </w:p>
        </w:tc>
        <w:tc>
          <w:tcPr>
            <w:tcW w:w="1701" w:type="dxa"/>
          </w:tcPr>
          <w:p w:rsidR="0059059F" w:rsidRPr="00D65A31" w:rsidRDefault="0059059F" w:rsidP="00F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я по должности 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оспит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850" w:type="dxa"/>
          </w:tcPr>
          <w:p w:rsidR="0059059F" w:rsidRPr="00D65A31" w:rsidRDefault="0059059F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0B71D2" w:rsidRPr="00D65A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 w:rsidR="000B71D2" w:rsidRPr="00D65A31">
              <w:rPr>
                <w:rFonts w:ascii="Times New Roman" w:eastAsia="Times New Roman" w:hAnsi="Times New Roman" w:cs="Times New Roman"/>
                <w:color w:val="000000"/>
              </w:rPr>
              <w:t>2м.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433E1E" w:rsidRDefault="002F63DA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B71D2" w:rsidRPr="00D65A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</w:p>
          <w:p w:rsidR="0059059F" w:rsidRPr="00D65A31" w:rsidRDefault="000B71D2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м.</w:t>
            </w:r>
            <w:r w:rsidR="0059059F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7893" w:rsidRPr="00D65A31" w:rsidTr="00433E1E">
        <w:trPr>
          <w:trHeight w:val="270"/>
        </w:trPr>
        <w:tc>
          <w:tcPr>
            <w:tcW w:w="534" w:type="dxa"/>
          </w:tcPr>
          <w:p w:rsidR="00097893" w:rsidRPr="00D65A31" w:rsidRDefault="00097893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893" w:rsidRPr="00D65A31" w:rsidRDefault="00097893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Емельянова </w:t>
            </w:r>
          </w:p>
          <w:p w:rsidR="00097893" w:rsidRPr="00D65A31" w:rsidRDefault="00097893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Екатерина</w:t>
            </w:r>
          </w:p>
          <w:p w:rsidR="00097893" w:rsidRPr="00D65A31" w:rsidRDefault="00097893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Михайловна </w:t>
            </w:r>
          </w:p>
        </w:tc>
        <w:tc>
          <w:tcPr>
            <w:tcW w:w="1134" w:type="dxa"/>
          </w:tcPr>
          <w:p w:rsidR="00097893" w:rsidRPr="00D65A31" w:rsidRDefault="00097893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6E6F99" w:rsidRPr="00D65A31" w:rsidRDefault="006E6F99" w:rsidP="000649E5">
            <w:pPr>
              <w:pStyle w:val="a6"/>
              <w:rPr>
                <w:sz w:val="24"/>
              </w:rPr>
            </w:pPr>
            <w:r w:rsidRPr="00D65A31">
              <w:rPr>
                <w:sz w:val="24"/>
              </w:rPr>
              <w:t xml:space="preserve">Высшее </w:t>
            </w:r>
          </w:p>
          <w:p w:rsidR="006E6F99" w:rsidRPr="00D65A31" w:rsidRDefault="006E6F99" w:rsidP="00433E1E">
            <w:pPr>
              <w:pStyle w:val="a6"/>
              <w:rPr>
                <w:sz w:val="24"/>
              </w:rPr>
            </w:pPr>
            <w:r w:rsidRPr="00D65A31">
              <w:rPr>
                <w:sz w:val="24"/>
              </w:rPr>
              <w:t>Негосударственное Образовател</w:t>
            </w:r>
            <w:r w:rsidRPr="00D65A31">
              <w:rPr>
                <w:sz w:val="24"/>
              </w:rPr>
              <w:t>ь</w:t>
            </w:r>
            <w:r w:rsidRPr="00D65A31">
              <w:rPr>
                <w:sz w:val="24"/>
              </w:rPr>
              <w:t xml:space="preserve">ное Учреждение Высшего </w:t>
            </w:r>
            <w:r w:rsidR="007310BE" w:rsidRPr="00D65A31">
              <w:rPr>
                <w:sz w:val="24"/>
              </w:rPr>
              <w:t>професси</w:t>
            </w:r>
            <w:r w:rsidR="007310BE" w:rsidRPr="00D65A31">
              <w:rPr>
                <w:sz w:val="24"/>
              </w:rPr>
              <w:t>о</w:t>
            </w:r>
            <w:r w:rsidR="007310BE" w:rsidRPr="00D65A31">
              <w:rPr>
                <w:sz w:val="24"/>
              </w:rPr>
              <w:t>нального</w:t>
            </w:r>
            <w:r w:rsidRPr="00D65A31">
              <w:rPr>
                <w:sz w:val="24"/>
              </w:rPr>
              <w:t xml:space="preserve"> образования "Институт специальной педагогики и психол</w:t>
            </w:r>
            <w:r w:rsidRPr="00D65A31">
              <w:rPr>
                <w:sz w:val="24"/>
              </w:rPr>
              <w:t>о</w:t>
            </w:r>
            <w:r w:rsidRPr="00D65A31">
              <w:rPr>
                <w:sz w:val="24"/>
              </w:rPr>
              <w:t>гии"</w:t>
            </w:r>
            <w:r w:rsidR="00433E1E">
              <w:rPr>
                <w:sz w:val="24"/>
              </w:rPr>
              <w:t xml:space="preserve"> </w:t>
            </w:r>
            <w:r w:rsidRPr="00D65A31">
              <w:rPr>
                <w:sz w:val="24"/>
              </w:rPr>
              <w:t xml:space="preserve">логопедия </w:t>
            </w:r>
          </w:p>
        </w:tc>
        <w:tc>
          <w:tcPr>
            <w:tcW w:w="4253" w:type="dxa"/>
          </w:tcPr>
          <w:p w:rsidR="00097893" w:rsidRPr="00D65A31" w:rsidRDefault="006E6F99" w:rsidP="006E6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Развитие 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мпетентности пед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в ДОУ в области создания дид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материалов: реализация ФГОС. ИКТ (36ч.)</w:t>
            </w:r>
          </w:p>
        </w:tc>
        <w:tc>
          <w:tcPr>
            <w:tcW w:w="1701" w:type="dxa"/>
          </w:tcPr>
          <w:p w:rsidR="00097893" w:rsidRPr="00D65A31" w:rsidRDefault="006E6F99" w:rsidP="00F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и </w:t>
            </w:r>
          </w:p>
        </w:tc>
        <w:tc>
          <w:tcPr>
            <w:tcW w:w="850" w:type="dxa"/>
          </w:tcPr>
          <w:p w:rsidR="00433E1E" w:rsidRDefault="00D65A31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г.</w:t>
            </w:r>
            <w:r w:rsidR="00433E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97893" w:rsidRPr="00D65A31" w:rsidRDefault="00D65A31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м</w:t>
            </w:r>
          </w:p>
        </w:tc>
        <w:tc>
          <w:tcPr>
            <w:tcW w:w="992" w:type="dxa"/>
          </w:tcPr>
          <w:p w:rsidR="00097893" w:rsidRPr="00D65A31" w:rsidRDefault="006E6F99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5м.</w:t>
            </w:r>
          </w:p>
        </w:tc>
      </w:tr>
      <w:tr w:rsidR="00097893" w:rsidRPr="00D65A31" w:rsidTr="00433E1E">
        <w:trPr>
          <w:trHeight w:val="270"/>
        </w:trPr>
        <w:tc>
          <w:tcPr>
            <w:tcW w:w="534" w:type="dxa"/>
          </w:tcPr>
          <w:p w:rsidR="00097893" w:rsidRPr="00D65A31" w:rsidRDefault="00097893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0BE" w:rsidRPr="00D65A31" w:rsidRDefault="00097893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Журавлева </w:t>
            </w:r>
          </w:p>
          <w:p w:rsidR="007310BE" w:rsidRPr="00D65A31" w:rsidRDefault="00097893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Ирина </w:t>
            </w:r>
          </w:p>
          <w:p w:rsidR="00097893" w:rsidRPr="00D65A31" w:rsidRDefault="00097893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Евген</w:t>
            </w:r>
            <w:r w:rsidRPr="00D65A31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евна </w:t>
            </w:r>
          </w:p>
        </w:tc>
        <w:tc>
          <w:tcPr>
            <w:tcW w:w="1134" w:type="dxa"/>
          </w:tcPr>
          <w:p w:rsidR="00097893" w:rsidRPr="00D65A31" w:rsidRDefault="00097893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тарший 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097893" w:rsidRPr="00D65A31" w:rsidRDefault="00DA4858" w:rsidP="000649E5">
            <w:pPr>
              <w:pStyle w:val="a6"/>
              <w:rPr>
                <w:sz w:val="24"/>
              </w:rPr>
            </w:pPr>
            <w:r w:rsidRPr="00D65A31">
              <w:rPr>
                <w:sz w:val="24"/>
              </w:rPr>
              <w:t>Высшее</w:t>
            </w:r>
          </w:p>
          <w:p w:rsidR="00DA4858" w:rsidRPr="00D65A31" w:rsidRDefault="00DA4858" w:rsidP="000649E5">
            <w:pPr>
              <w:pStyle w:val="a6"/>
              <w:rPr>
                <w:sz w:val="24"/>
              </w:rPr>
            </w:pPr>
            <w:r w:rsidRPr="00D65A31">
              <w:rPr>
                <w:sz w:val="24"/>
              </w:rPr>
              <w:t>Ленинградский Государственный университет им. А.С. Пушкина Сп</w:t>
            </w:r>
            <w:r w:rsidRPr="00D65A31">
              <w:rPr>
                <w:sz w:val="24"/>
              </w:rPr>
              <w:t>е</w:t>
            </w:r>
            <w:r w:rsidRPr="00D65A31">
              <w:rPr>
                <w:sz w:val="24"/>
              </w:rPr>
              <w:t>циал</w:t>
            </w:r>
            <w:r w:rsidRPr="00D65A31">
              <w:rPr>
                <w:sz w:val="24"/>
              </w:rPr>
              <w:t>ь</w:t>
            </w:r>
            <w:r w:rsidRPr="00D65A31">
              <w:rPr>
                <w:sz w:val="24"/>
              </w:rPr>
              <w:t>ная дошкольная педагогика и психол</w:t>
            </w:r>
            <w:r w:rsidRPr="00D65A31">
              <w:rPr>
                <w:sz w:val="24"/>
              </w:rPr>
              <w:t>о</w:t>
            </w:r>
            <w:r w:rsidRPr="00D65A31">
              <w:rPr>
                <w:sz w:val="24"/>
              </w:rPr>
              <w:t xml:space="preserve">гия </w:t>
            </w:r>
          </w:p>
        </w:tc>
        <w:tc>
          <w:tcPr>
            <w:tcW w:w="4253" w:type="dxa"/>
          </w:tcPr>
          <w:p w:rsidR="00097893" w:rsidRDefault="00A52258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2-Позновательно-речевая дея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дошкольников (72ч.)</w:t>
            </w:r>
          </w:p>
          <w:p w:rsidR="00A52258" w:rsidRDefault="00A52258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основы компьютерной грамот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работы в сети Интернет (72ч.)</w:t>
            </w:r>
          </w:p>
          <w:p w:rsidR="00A52258" w:rsidRDefault="00A52258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Деятельность педагога дошко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в условиях ФГОС(72ч.)</w:t>
            </w:r>
          </w:p>
          <w:p w:rsidR="00A52258" w:rsidRPr="00D65A31" w:rsidRDefault="00A52258" w:rsidP="00731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310BE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-Прфессиональная компете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едагогических работников ДОО в условиях реализации ФГОС"(72ч.)</w:t>
            </w:r>
          </w:p>
        </w:tc>
        <w:tc>
          <w:tcPr>
            <w:tcW w:w="1701" w:type="dxa"/>
          </w:tcPr>
          <w:p w:rsidR="00A52258" w:rsidRPr="00D65A31" w:rsidRDefault="006E6F99" w:rsidP="00F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 "За </w:t>
            </w:r>
            <w:r w:rsidR="00D65A3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65A3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65A3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заци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Санкт-Петербурга"</w:t>
            </w:r>
          </w:p>
          <w:p w:rsidR="00097893" w:rsidRPr="00D65A31" w:rsidRDefault="00A52258" w:rsidP="00F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гория по должности 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850" w:type="dxa"/>
          </w:tcPr>
          <w:p w:rsidR="00097893" w:rsidRPr="00D65A31" w:rsidRDefault="006E6F99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7л</w:t>
            </w:r>
          </w:p>
        </w:tc>
        <w:tc>
          <w:tcPr>
            <w:tcW w:w="992" w:type="dxa"/>
          </w:tcPr>
          <w:p w:rsidR="00097893" w:rsidRPr="00D65A31" w:rsidRDefault="006E6F99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4л.</w:t>
            </w:r>
          </w:p>
        </w:tc>
      </w:tr>
      <w:tr w:rsidR="0059059F" w:rsidRPr="00D65A31" w:rsidTr="00433E1E">
        <w:trPr>
          <w:trHeight w:val="270"/>
        </w:trPr>
        <w:tc>
          <w:tcPr>
            <w:tcW w:w="534" w:type="dxa"/>
          </w:tcPr>
          <w:p w:rsidR="0059059F" w:rsidRPr="00D65A31" w:rsidRDefault="0059059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59F" w:rsidRPr="00D65A31" w:rsidRDefault="0059059F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Нечипорук </w:t>
            </w:r>
          </w:p>
          <w:p w:rsidR="0059059F" w:rsidRPr="00D65A31" w:rsidRDefault="0059059F" w:rsidP="0003124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аталья </w:t>
            </w:r>
          </w:p>
          <w:p w:rsidR="0059059F" w:rsidRPr="00D65A31" w:rsidRDefault="0059059F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Павловна</w:t>
            </w:r>
          </w:p>
        </w:tc>
        <w:tc>
          <w:tcPr>
            <w:tcW w:w="1134" w:type="dxa"/>
          </w:tcPr>
          <w:p w:rsidR="0059059F" w:rsidRPr="00D65A31" w:rsidRDefault="0059059F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9046FF" w:rsidRPr="00D65A31" w:rsidRDefault="009046FF" w:rsidP="002C29E3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Высшее.</w:t>
            </w:r>
          </w:p>
          <w:p w:rsidR="0059059F" w:rsidRPr="00D65A31" w:rsidRDefault="0059059F" w:rsidP="009046FF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Киевский государственный  педагогич</w:t>
            </w:r>
            <w:r w:rsidRPr="00D65A31">
              <w:rPr>
                <w:rFonts w:ascii="Times New Roman" w:hAnsi="Times New Roman" w:cs="Times New Roman"/>
              </w:rPr>
              <w:t>е</w:t>
            </w:r>
            <w:r w:rsidRPr="00D65A31">
              <w:rPr>
                <w:rFonts w:ascii="Times New Roman" w:hAnsi="Times New Roman" w:cs="Times New Roman"/>
              </w:rPr>
              <w:t>ский</w:t>
            </w:r>
            <w:r w:rsidRPr="00D65A31">
              <w:rPr>
                <w:rFonts w:ascii="Times New Roman" w:eastAsia="Calibri" w:hAnsi="Times New Roman" w:cs="Times New Roman"/>
              </w:rPr>
              <w:t xml:space="preserve"> институт им. Горького</w:t>
            </w:r>
            <w:r w:rsidR="009046FF" w:rsidRPr="00D65A31">
              <w:rPr>
                <w:rFonts w:ascii="Times New Roman" w:eastAsia="Calibri" w:hAnsi="Times New Roman" w:cs="Times New Roman"/>
              </w:rPr>
              <w:t>.</w:t>
            </w:r>
            <w:r w:rsidRPr="00D65A31">
              <w:rPr>
                <w:rFonts w:ascii="Times New Roman" w:eastAsia="Calibri" w:hAnsi="Times New Roman" w:cs="Times New Roman"/>
              </w:rPr>
              <w:t xml:space="preserve"> </w:t>
            </w:r>
            <w:r w:rsidR="009046FF" w:rsidRPr="00D65A31">
              <w:rPr>
                <w:rFonts w:ascii="Times New Roman" w:eastAsia="Calibri" w:hAnsi="Times New Roman" w:cs="Times New Roman"/>
              </w:rPr>
              <w:t>У</w:t>
            </w:r>
            <w:r w:rsidRPr="00D65A31">
              <w:rPr>
                <w:rFonts w:ascii="Times New Roman" w:eastAsia="Calibri" w:hAnsi="Times New Roman" w:cs="Times New Roman"/>
              </w:rPr>
              <w:t>читель истории</w:t>
            </w:r>
            <w:r w:rsidR="009046FF" w:rsidRPr="00D65A31">
              <w:rPr>
                <w:rFonts w:ascii="Times New Roman" w:eastAsia="Calibri" w:hAnsi="Times New Roman" w:cs="Times New Roman"/>
              </w:rPr>
              <w:t>,</w:t>
            </w:r>
            <w:r w:rsidRPr="00D65A31">
              <w:rPr>
                <w:rFonts w:ascii="Times New Roman" w:eastAsia="Calibri" w:hAnsi="Times New Roman" w:cs="Times New Roman"/>
              </w:rPr>
              <w:t xml:space="preserve"> обществоведения и методика во</w:t>
            </w:r>
            <w:r w:rsidRPr="00D65A31">
              <w:rPr>
                <w:rFonts w:ascii="Times New Roman" w:eastAsia="Calibri" w:hAnsi="Times New Roman" w:cs="Times New Roman"/>
              </w:rPr>
              <w:t>с</w:t>
            </w:r>
            <w:r w:rsidRPr="00D65A31">
              <w:rPr>
                <w:rFonts w:ascii="Times New Roman" w:eastAsia="Calibri" w:hAnsi="Times New Roman" w:cs="Times New Roman"/>
              </w:rPr>
              <w:t>питательной работы</w:t>
            </w:r>
          </w:p>
        </w:tc>
        <w:tc>
          <w:tcPr>
            <w:tcW w:w="4253" w:type="dxa"/>
          </w:tcPr>
          <w:p w:rsidR="0059059F" w:rsidRDefault="000A1264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ьютерной грамо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 сети Инте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52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59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0ч.) </w:t>
            </w:r>
          </w:p>
          <w:p w:rsidR="007310BE" w:rsidRPr="00D65A31" w:rsidRDefault="007310BE" w:rsidP="00330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 Организация коррекционно-развивающей работы в условиях ФГОС"</w:t>
            </w:r>
            <w:r w:rsid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23BC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72ч.)</w:t>
            </w:r>
          </w:p>
        </w:tc>
        <w:tc>
          <w:tcPr>
            <w:tcW w:w="1701" w:type="dxa"/>
          </w:tcPr>
          <w:p w:rsidR="0059059F" w:rsidRPr="00D65A31" w:rsidRDefault="0059059F" w:rsidP="00484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гория по должности 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850" w:type="dxa"/>
          </w:tcPr>
          <w:p w:rsidR="00433E1E" w:rsidRDefault="0059059F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F63DA" w:rsidRPr="00D65A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59059F" w:rsidRPr="00D65A31" w:rsidRDefault="000B71D2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м.</w:t>
            </w:r>
            <w:r w:rsidR="0059059F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992" w:type="dxa"/>
          </w:tcPr>
          <w:p w:rsidR="00433E1E" w:rsidRDefault="0059059F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B71D2" w:rsidRPr="00D65A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59059F" w:rsidRPr="00D65A31" w:rsidRDefault="000B71D2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м.</w:t>
            </w:r>
            <w:r w:rsidR="0059059F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F73C8" w:rsidRPr="00D65A31" w:rsidTr="00433E1E">
        <w:trPr>
          <w:trHeight w:val="270"/>
        </w:trPr>
        <w:tc>
          <w:tcPr>
            <w:tcW w:w="534" w:type="dxa"/>
          </w:tcPr>
          <w:p w:rsidR="00FF73C8" w:rsidRPr="00D65A31" w:rsidRDefault="00FF73C8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3C8" w:rsidRPr="00D65A31" w:rsidRDefault="00FF73C8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Николаенко</w:t>
            </w:r>
          </w:p>
          <w:p w:rsidR="00FF73C8" w:rsidRPr="00D65A31" w:rsidRDefault="00FF73C8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Марина </w:t>
            </w:r>
          </w:p>
          <w:p w:rsidR="00FF73C8" w:rsidRPr="00D65A31" w:rsidRDefault="00FF73C8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Яковлевна</w:t>
            </w:r>
          </w:p>
        </w:tc>
        <w:tc>
          <w:tcPr>
            <w:tcW w:w="1134" w:type="dxa"/>
          </w:tcPr>
          <w:p w:rsidR="00FF73C8" w:rsidRPr="00D65A31" w:rsidRDefault="00FF73C8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FF73C8" w:rsidRPr="00D65A31" w:rsidRDefault="00FF73C8" w:rsidP="00D80BA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 xml:space="preserve">Высшее, </w:t>
            </w:r>
          </w:p>
          <w:p w:rsidR="00FF73C8" w:rsidRPr="00D65A31" w:rsidRDefault="00FF73C8" w:rsidP="00D80BA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 xml:space="preserve">СПБ РГПУ им. </w:t>
            </w:r>
            <w:r w:rsidR="00DA4858" w:rsidRPr="00D65A31">
              <w:rPr>
                <w:rFonts w:ascii="Times New Roman" w:hAnsi="Times New Roman" w:cs="Times New Roman"/>
              </w:rPr>
              <w:t>А.И.</w:t>
            </w:r>
            <w:r w:rsidRPr="00D65A31">
              <w:rPr>
                <w:rFonts w:ascii="Times New Roman" w:hAnsi="Times New Roman" w:cs="Times New Roman"/>
              </w:rPr>
              <w:t>Герцена.</w:t>
            </w:r>
          </w:p>
          <w:p w:rsidR="00FF73C8" w:rsidRPr="00D65A31" w:rsidRDefault="00FF73C8" w:rsidP="00D80BA5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4253" w:type="dxa"/>
          </w:tcPr>
          <w:p w:rsidR="00FF73C8" w:rsidRDefault="00FF73C8" w:rsidP="00731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Обеспечение преемствен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между дошкольным и начальным школьным образова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м в условиях ФГОС</w:t>
            </w:r>
            <w:r w:rsid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30050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72ч.)</w:t>
            </w:r>
          </w:p>
          <w:p w:rsidR="00330050" w:rsidRDefault="00330050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К</w:t>
            </w:r>
            <w:proofErr w:type="gramStart"/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едагогов ДОУ в области создания д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дактических материал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ция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6ч.)</w:t>
            </w:r>
          </w:p>
          <w:p w:rsidR="00F5598E" w:rsidRPr="00D65A31" w:rsidRDefault="00F5598E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ИКТ-компетентность педа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а дошкольной образовательной орга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Модуль "Интерактивные тех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и </w:t>
            </w:r>
            <w:proofErr w:type="spell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Mimio</w:t>
            </w:r>
            <w:proofErr w:type="spell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30050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72ч.)</w:t>
            </w:r>
          </w:p>
          <w:p w:rsidR="00F5598E" w:rsidRPr="00D65A31" w:rsidRDefault="00F5598E" w:rsidP="00731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 Современные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технологии в условиях ФГОС 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разовательные техно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ии деятельностного типа в рамках реа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ФГОС ДО"</w:t>
            </w:r>
            <w:r w:rsid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</w:tc>
        <w:tc>
          <w:tcPr>
            <w:tcW w:w="1701" w:type="dxa"/>
          </w:tcPr>
          <w:p w:rsidR="00FF73C8" w:rsidRPr="00D65A31" w:rsidRDefault="00FF73C8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к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я по должности 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850" w:type="dxa"/>
          </w:tcPr>
          <w:p w:rsidR="00433E1E" w:rsidRDefault="00FF73C8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9л. </w:t>
            </w:r>
          </w:p>
          <w:p w:rsidR="00FF73C8" w:rsidRPr="00D65A31" w:rsidRDefault="000B71D2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8м.</w:t>
            </w:r>
          </w:p>
        </w:tc>
        <w:tc>
          <w:tcPr>
            <w:tcW w:w="992" w:type="dxa"/>
          </w:tcPr>
          <w:p w:rsidR="00433E1E" w:rsidRDefault="000B71D2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5л.</w:t>
            </w:r>
          </w:p>
          <w:p w:rsidR="00FF73C8" w:rsidRPr="00D65A31" w:rsidRDefault="000B71D2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м.</w:t>
            </w:r>
          </w:p>
        </w:tc>
      </w:tr>
      <w:tr w:rsidR="006E6F99" w:rsidRPr="00D65A31" w:rsidTr="00433E1E">
        <w:trPr>
          <w:trHeight w:val="270"/>
        </w:trPr>
        <w:tc>
          <w:tcPr>
            <w:tcW w:w="534" w:type="dxa"/>
          </w:tcPr>
          <w:p w:rsidR="006E6F99" w:rsidRPr="00D65A31" w:rsidRDefault="006E6F99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F99" w:rsidRPr="00D65A31" w:rsidRDefault="006E6F99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Никишина  </w:t>
            </w:r>
          </w:p>
          <w:p w:rsidR="006E6F99" w:rsidRPr="00D65A31" w:rsidRDefault="006E6F99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Лариса</w:t>
            </w:r>
          </w:p>
          <w:p w:rsidR="006E6F99" w:rsidRPr="00D65A31" w:rsidRDefault="006E6F99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Юрьевна </w:t>
            </w:r>
          </w:p>
        </w:tc>
        <w:tc>
          <w:tcPr>
            <w:tcW w:w="1134" w:type="dxa"/>
          </w:tcPr>
          <w:p w:rsidR="006E6F99" w:rsidRPr="00D65A31" w:rsidRDefault="006E6F99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6E6F99" w:rsidRPr="00D65A31" w:rsidRDefault="006E6F99" w:rsidP="00007A23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 xml:space="preserve">Высшее, </w:t>
            </w:r>
          </w:p>
          <w:p w:rsidR="006E6F99" w:rsidRPr="00D65A31" w:rsidRDefault="006E6F99" w:rsidP="00007A23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СПБ РГПУ им. А.И.Герцена.</w:t>
            </w:r>
          </w:p>
          <w:p w:rsidR="006E6F99" w:rsidRPr="00D65A31" w:rsidRDefault="00007A23" w:rsidP="00007A23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Психолог для работы с детьми с откл</w:t>
            </w:r>
            <w:r w:rsidRPr="00D65A31">
              <w:rPr>
                <w:rFonts w:ascii="Times New Roman" w:hAnsi="Times New Roman" w:cs="Times New Roman"/>
              </w:rPr>
              <w:t>о</w:t>
            </w:r>
            <w:r w:rsidRPr="00D65A31">
              <w:rPr>
                <w:rFonts w:ascii="Times New Roman" w:hAnsi="Times New Roman" w:cs="Times New Roman"/>
              </w:rPr>
              <w:t xml:space="preserve">нениями в развитии </w:t>
            </w:r>
          </w:p>
        </w:tc>
        <w:tc>
          <w:tcPr>
            <w:tcW w:w="4253" w:type="dxa"/>
          </w:tcPr>
          <w:p w:rsidR="006E6F99" w:rsidRPr="00D65A31" w:rsidRDefault="00007A23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 Обеспечение преемствен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между дошкольным и начальным школьным образованием в у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ях ФГОС (72ч.)</w:t>
            </w:r>
          </w:p>
          <w:p w:rsidR="00007A23" w:rsidRPr="00D65A31" w:rsidRDefault="00007A23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Развитие компетентности педа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У в области создания дидак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материалов: реа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ФГОС. ИКТ</w:t>
            </w:r>
            <w:r w:rsid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050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330050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  <w:p w:rsidR="00F5598E" w:rsidRPr="00D65A31" w:rsidRDefault="00F5598E" w:rsidP="00F55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Современные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технологии в условиях ФГОС 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разовательные техно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ии деятельностного типа в рамках реа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ФГОС ДО"</w:t>
            </w:r>
            <w:r w:rsidR="0097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</w:tc>
        <w:tc>
          <w:tcPr>
            <w:tcW w:w="1701" w:type="dxa"/>
          </w:tcPr>
          <w:p w:rsidR="006E6F99" w:rsidRPr="00D65A31" w:rsidRDefault="00007A23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гория по должности 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850" w:type="dxa"/>
          </w:tcPr>
          <w:p w:rsidR="00433E1E" w:rsidRDefault="00007A23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9л.</w:t>
            </w:r>
          </w:p>
          <w:p w:rsidR="006E6F99" w:rsidRPr="00D65A31" w:rsidRDefault="00007A23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9м.</w:t>
            </w:r>
          </w:p>
        </w:tc>
        <w:tc>
          <w:tcPr>
            <w:tcW w:w="992" w:type="dxa"/>
          </w:tcPr>
          <w:p w:rsidR="00433E1E" w:rsidRDefault="00007A23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9л.</w:t>
            </w:r>
          </w:p>
          <w:p w:rsidR="006E6F99" w:rsidRPr="00D65A31" w:rsidRDefault="00007A23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9м.</w:t>
            </w:r>
          </w:p>
        </w:tc>
      </w:tr>
      <w:tr w:rsidR="006E6F99" w:rsidRPr="00D65A31" w:rsidTr="00433E1E">
        <w:trPr>
          <w:trHeight w:val="1852"/>
        </w:trPr>
        <w:tc>
          <w:tcPr>
            <w:tcW w:w="534" w:type="dxa"/>
          </w:tcPr>
          <w:p w:rsidR="006E6F99" w:rsidRPr="00D65A31" w:rsidRDefault="006E6F99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F99" w:rsidRPr="00D65A31" w:rsidRDefault="006E6F99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Олешкевич </w:t>
            </w:r>
          </w:p>
          <w:p w:rsidR="006E6F99" w:rsidRPr="00D65A31" w:rsidRDefault="006E6F99" w:rsidP="0003124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Г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алина </w:t>
            </w:r>
          </w:p>
          <w:p w:rsidR="006E6F99" w:rsidRPr="00D65A31" w:rsidRDefault="006E6F99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икторовна</w:t>
            </w:r>
          </w:p>
        </w:tc>
        <w:tc>
          <w:tcPr>
            <w:tcW w:w="1134" w:type="dxa"/>
          </w:tcPr>
          <w:p w:rsidR="006E6F99" w:rsidRPr="00D65A31" w:rsidRDefault="006E6F99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6E6F99" w:rsidRPr="00D65A31" w:rsidRDefault="006E6F99" w:rsidP="00841298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Высшее.</w:t>
            </w:r>
          </w:p>
          <w:p w:rsidR="006E6F99" w:rsidRPr="00D65A31" w:rsidRDefault="006E6F99" w:rsidP="00841298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Гродненский государственный униве</w:t>
            </w:r>
            <w:r w:rsidRPr="00D65A31">
              <w:rPr>
                <w:rFonts w:ascii="Times New Roman" w:hAnsi="Times New Roman" w:cs="Times New Roman"/>
              </w:rPr>
              <w:t>р</w:t>
            </w:r>
            <w:r w:rsidRPr="00D65A31">
              <w:rPr>
                <w:rFonts w:ascii="Times New Roman" w:hAnsi="Times New Roman" w:cs="Times New Roman"/>
              </w:rPr>
              <w:t>ситет.</w:t>
            </w:r>
          </w:p>
          <w:p w:rsidR="006E6F99" w:rsidRPr="00D65A31" w:rsidRDefault="006E6F99" w:rsidP="00841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3" w:type="dxa"/>
          </w:tcPr>
          <w:p w:rsidR="006E6F99" w:rsidRPr="00D65A31" w:rsidRDefault="006E6F99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2-Современные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огии в развитии детей дош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го возраста (74ч.) </w:t>
            </w:r>
          </w:p>
          <w:p w:rsidR="006E6F99" w:rsidRPr="00D65A31" w:rsidRDefault="006E6F99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Основы компьютерной грам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и работы в сети Интернет (80ч.) </w:t>
            </w:r>
          </w:p>
          <w:p w:rsidR="00433E1E" w:rsidRPr="00D65A31" w:rsidRDefault="00F5598E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Содержание и организация об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го процесса в детском 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у в соответствии с ФГОС</w:t>
            </w:r>
            <w:r w:rsidR="0097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1701" w:type="dxa"/>
          </w:tcPr>
          <w:p w:rsidR="006E6F99" w:rsidRPr="00D65A31" w:rsidRDefault="006E6F99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гория по должности 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850" w:type="dxa"/>
          </w:tcPr>
          <w:p w:rsidR="006E6F99" w:rsidRPr="00D65A31" w:rsidRDefault="006E6F99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B71D2" w:rsidRPr="00D65A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л.  </w:t>
            </w:r>
          </w:p>
        </w:tc>
        <w:tc>
          <w:tcPr>
            <w:tcW w:w="992" w:type="dxa"/>
          </w:tcPr>
          <w:p w:rsidR="006E6F99" w:rsidRPr="00D65A31" w:rsidRDefault="006E6F99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B71D2" w:rsidRPr="00D65A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</w:p>
        </w:tc>
      </w:tr>
      <w:tr w:rsidR="006E6F99" w:rsidRPr="00D65A31" w:rsidTr="00433E1E">
        <w:trPr>
          <w:trHeight w:val="270"/>
        </w:trPr>
        <w:tc>
          <w:tcPr>
            <w:tcW w:w="534" w:type="dxa"/>
          </w:tcPr>
          <w:p w:rsidR="006E6F99" w:rsidRPr="00D65A31" w:rsidRDefault="006E6F99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F99" w:rsidRPr="00D65A31" w:rsidRDefault="006E6F99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Орлова </w:t>
            </w:r>
          </w:p>
          <w:p w:rsidR="006E6F99" w:rsidRPr="00D65A31" w:rsidRDefault="006E6F99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D65A31">
              <w:rPr>
                <w:rFonts w:ascii="Times New Roman" w:hAnsi="Times New Roman" w:cs="Times New Roman"/>
                <w:sz w:val="24"/>
              </w:rPr>
              <w:t>ветлана Александро</w:t>
            </w:r>
            <w:r w:rsidRPr="00D65A31">
              <w:rPr>
                <w:rFonts w:ascii="Times New Roman" w:hAnsi="Times New Roman" w:cs="Times New Roman"/>
                <w:sz w:val="24"/>
              </w:rPr>
              <w:t>в</w:t>
            </w:r>
            <w:r w:rsidRPr="00D65A31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1134" w:type="dxa"/>
          </w:tcPr>
          <w:p w:rsidR="006E6F99" w:rsidRPr="00D65A31" w:rsidRDefault="006E6F99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6E6F99" w:rsidRPr="00D65A31" w:rsidRDefault="006E6F99" w:rsidP="00906CAF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Высшее.</w:t>
            </w:r>
          </w:p>
          <w:p w:rsidR="006E6F99" w:rsidRPr="00D65A31" w:rsidRDefault="006E6F99" w:rsidP="00310829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СПБ РГПУ им. А.И.Герцена</w:t>
            </w:r>
          </w:p>
          <w:p w:rsidR="006E6F99" w:rsidRPr="00D65A31" w:rsidRDefault="006E6F99" w:rsidP="00310829">
            <w:pPr>
              <w:rPr>
                <w:rFonts w:ascii="Times New Roman" w:eastAsia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4253" w:type="dxa"/>
          </w:tcPr>
          <w:p w:rsidR="006E6F99" w:rsidRPr="00D65A31" w:rsidRDefault="006E6F99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Современная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модель воспитания, развития и обуч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ебенка в дошкольном образо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 у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дении (72 ч.) </w:t>
            </w:r>
          </w:p>
          <w:p w:rsidR="006E6F99" w:rsidRPr="00D65A31" w:rsidRDefault="006E6F99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r w:rsidR="00007A23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техно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ии деятельностного типа в рамках реа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ФГОС дошкольного образо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9700A2"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  <w:p w:rsidR="00F5598E" w:rsidRPr="00D65A31" w:rsidRDefault="00F5598E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 -Основы компьютерной грам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работы в сети Интернет</w:t>
            </w:r>
            <w:r w:rsidR="0052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6ч.)</w:t>
            </w:r>
          </w:p>
          <w:p w:rsidR="00B376DF" w:rsidRPr="00D65A31" w:rsidRDefault="00F5598E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Инновационные технологии 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детей с ОВЗ</w:t>
            </w:r>
            <w:r w:rsidR="0097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00A2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72 ч.)</w:t>
            </w:r>
          </w:p>
        </w:tc>
        <w:tc>
          <w:tcPr>
            <w:tcW w:w="1701" w:type="dxa"/>
          </w:tcPr>
          <w:p w:rsidR="006E6F99" w:rsidRPr="00D65A31" w:rsidRDefault="009B1D95" w:rsidP="009B1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должности «воспи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850" w:type="dxa"/>
          </w:tcPr>
          <w:p w:rsidR="00433E1E" w:rsidRDefault="006E6F99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71D2" w:rsidRPr="00D65A31">
              <w:rPr>
                <w:rFonts w:ascii="Times New Roman" w:eastAsia="Times New Roman" w:hAnsi="Times New Roman" w:cs="Times New Roman"/>
                <w:color w:val="000000"/>
              </w:rPr>
              <w:t>2л.</w:t>
            </w:r>
          </w:p>
          <w:p w:rsidR="006E6F99" w:rsidRPr="00D65A31" w:rsidRDefault="000B71D2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1м</w:t>
            </w:r>
          </w:p>
        </w:tc>
        <w:tc>
          <w:tcPr>
            <w:tcW w:w="992" w:type="dxa"/>
          </w:tcPr>
          <w:p w:rsidR="00433E1E" w:rsidRDefault="006E6F99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2л.</w:t>
            </w:r>
          </w:p>
          <w:p w:rsidR="006E6F99" w:rsidRPr="00D65A31" w:rsidRDefault="000B71D2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1м.</w:t>
            </w:r>
            <w:r w:rsidR="006E6F99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E6F99" w:rsidRPr="00D65A31" w:rsidTr="00433E1E">
        <w:trPr>
          <w:trHeight w:val="270"/>
        </w:trPr>
        <w:tc>
          <w:tcPr>
            <w:tcW w:w="534" w:type="dxa"/>
          </w:tcPr>
          <w:p w:rsidR="006E6F99" w:rsidRPr="00D65A31" w:rsidRDefault="006E6F99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F99" w:rsidRPr="00D65A31" w:rsidRDefault="006E6F99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Проводн</w:t>
            </w:r>
            <w:r w:rsidRPr="00D65A31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кова </w:t>
            </w:r>
          </w:p>
          <w:p w:rsidR="007310BE" w:rsidRPr="00D65A31" w:rsidRDefault="006E6F99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аргарита </w:t>
            </w:r>
          </w:p>
          <w:p w:rsidR="006E6F99" w:rsidRPr="00D65A31" w:rsidRDefault="006E6F99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Анатол</w:t>
            </w:r>
            <w:r w:rsidRPr="00D65A31">
              <w:rPr>
                <w:rFonts w:ascii="Times New Roman" w:hAnsi="Times New Roman" w:cs="Times New Roman"/>
                <w:sz w:val="24"/>
              </w:rPr>
              <w:t>ь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евна </w:t>
            </w:r>
          </w:p>
          <w:p w:rsidR="006E6F99" w:rsidRPr="00D65A31" w:rsidRDefault="006E6F99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(в отпуске по уходу за р</w:t>
            </w:r>
            <w:r w:rsidRPr="00D65A31">
              <w:rPr>
                <w:rFonts w:ascii="Times New Roman" w:hAnsi="Times New Roman" w:cs="Times New Roman"/>
                <w:sz w:val="24"/>
              </w:rPr>
              <w:t>е</w:t>
            </w:r>
            <w:r w:rsidRPr="00D65A31">
              <w:rPr>
                <w:rFonts w:ascii="Times New Roman" w:hAnsi="Times New Roman" w:cs="Times New Roman"/>
                <w:sz w:val="24"/>
              </w:rPr>
              <w:t>бенком)</w:t>
            </w:r>
          </w:p>
        </w:tc>
        <w:tc>
          <w:tcPr>
            <w:tcW w:w="1134" w:type="dxa"/>
          </w:tcPr>
          <w:p w:rsidR="006E6F99" w:rsidRPr="00D65A31" w:rsidRDefault="006E6F99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6E6F99" w:rsidRPr="00D65A31" w:rsidRDefault="006E6F99" w:rsidP="000649E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Высшее.</w:t>
            </w:r>
          </w:p>
          <w:p w:rsidR="006E6F99" w:rsidRPr="00D65A31" w:rsidRDefault="006E6F99" w:rsidP="00204B10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Ставропольский государственный пед</w:t>
            </w:r>
            <w:r w:rsidRPr="00D65A31">
              <w:rPr>
                <w:rFonts w:ascii="Times New Roman" w:hAnsi="Times New Roman" w:cs="Times New Roman"/>
              </w:rPr>
              <w:t>а</w:t>
            </w:r>
            <w:r w:rsidRPr="00D65A31">
              <w:rPr>
                <w:rFonts w:ascii="Times New Roman" w:hAnsi="Times New Roman" w:cs="Times New Roman"/>
              </w:rPr>
              <w:t>гогический и</w:t>
            </w:r>
            <w:r w:rsidRPr="00D65A31">
              <w:rPr>
                <w:rFonts w:ascii="Times New Roman" w:hAnsi="Times New Roman" w:cs="Times New Roman"/>
              </w:rPr>
              <w:t>н</w:t>
            </w:r>
            <w:r w:rsidRPr="00D65A31">
              <w:rPr>
                <w:rFonts w:ascii="Times New Roman" w:hAnsi="Times New Roman" w:cs="Times New Roman"/>
              </w:rPr>
              <w:t>ститут.</w:t>
            </w:r>
          </w:p>
          <w:p w:rsidR="006E6F99" w:rsidRPr="00D65A31" w:rsidRDefault="006E6F99" w:rsidP="00204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</w:rPr>
              <w:t>Специальная педагогика</w:t>
            </w:r>
          </w:p>
        </w:tc>
        <w:tc>
          <w:tcPr>
            <w:tcW w:w="4253" w:type="dxa"/>
          </w:tcPr>
          <w:p w:rsidR="006E6F99" w:rsidRPr="00D65A31" w:rsidRDefault="006E6F99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 Организация образователь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цесса в детском саду в ус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иях введения ФГОС дошкольного образ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(72ч.) </w:t>
            </w:r>
          </w:p>
          <w:p w:rsidR="006E6F99" w:rsidRPr="00D65A31" w:rsidRDefault="006E6F99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ИКТ-компентентность соврем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учителя</w:t>
            </w:r>
            <w:r w:rsidR="0097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A23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</w:tc>
        <w:tc>
          <w:tcPr>
            <w:tcW w:w="1701" w:type="dxa"/>
          </w:tcPr>
          <w:p w:rsidR="006E6F99" w:rsidRPr="00D65A31" w:rsidRDefault="006E6F99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я по должности 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850" w:type="dxa"/>
          </w:tcPr>
          <w:p w:rsidR="00433E1E" w:rsidRDefault="006E6F99" w:rsidP="00512988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5л.</w:t>
            </w:r>
          </w:p>
          <w:p w:rsidR="006E6F99" w:rsidRPr="00D65A31" w:rsidRDefault="000B71D2" w:rsidP="00512988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5м.</w:t>
            </w:r>
          </w:p>
        </w:tc>
        <w:tc>
          <w:tcPr>
            <w:tcW w:w="992" w:type="dxa"/>
          </w:tcPr>
          <w:p w:rsidR="00433E1E" w:rsidRDefault="000B71D2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5л.</w:t>
            </w:r>
          </w:p>
          <w:p w:rsidR="006E6F99" w:rsidRPr="00D65A31" w:rsidRDefault="000B71D2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м.</w:t>
            </w:r>
          </w:p>
        </w:tc>
      </w:tr>
      <w:tr w:rsidR="006E6F99" w:rsidRPr="00D65A31" w:rsidTr="00433E1E">
        <w:trPr>
          <w:trHeight w:val="270"/>
        </w:trPr>
        <w:tc>
          <w:tcPr>
            <w:tcW w:w="534" w:type="dxa"/>
          </w:tcPr>
          <w:p w:rsidR="006E6F99" w:rsidRPr="00D65A31" w:rsidRDefault="006E6F99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F99" w:rsidRPr="00D65A31" w:rsidRDefault="006E6F99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Рахманина </w:t>
            </w:r>
          </w:p>
          <w:p w:rsidR="006E6F99" w:rsidRPr="00D65A31" w:rsidRDefault="006E6F99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Лидия </w:t>
            </w:r>
          </w:p>
          <w:p w:rsidR="006E6F99" w:rsidRPr="00D65A31" w:rsidRDefault="006E6F99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ладимиро</w:t>
            </w:r>
            <w:r w:rsidRPr="00D65A31">
              <w:rPr>
                <w:rFonts w:ascii="Times New Roman" w:hAnsi="Times New Roman" w:cs="Times New Roman"/>
                <w:sz w:val="24"/>
              </w:rPr>
              <w:t>в</w:t>
            </w:r>
            <w:r w:rsidRPr="00D65A31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1134" w:type="dxa"/>
          </w:tcPr>
          <w:p w:rsidR="006E6F99" w:rsidRPr="00D65A31" w:rsidRDefault="006E6F99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6E6F99" w:rsidRPr="00D65A31" w:rsidRDefault="006E6F99" w:rsidP="000649E5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реднее профессионал</w:t>
            </w:r>
            <w:r w:rsidRPr="00D65A31">
              <w:rPr>
                <w:rFonts w:ascii="Times New Roman" w:hAnsi="Times New Roman" w:cs="Times New Roman"/>
                <w:sz w:val="24"/>
              </w:rPr>
              <w:t>ь</w:t>
            </w:r>
            <w:r w:rsidRPr="00D65A31">
              <w:rPr>
                <w:rFonts w:ascii="Times New Roman" w:hAnsi="Times New Roman" w:cs="Times New Roman"/>
                <w:sz w:val="24"/>
              </w:rPr>
              <w:t>ное.</w:t>
            </w:r>
          </w:p>
          <w:p w:rsidR="006E6F99" w:rsidRPr="00D65A31" w:rsidRDefault="006E6F99" w:rsidP="000649E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Ленинградское педагогическое учил</w:t>
            </w:r>
            <w:r w:rsidRPr="00D65A31">
              <w:rPr>
                <w:rFonts w:ascii="Times New Roman" w:hAnsi="Times New Roman" w:cs="Times New Roman"/>
              </w:rPr>
              <w:t>и</w:t>
            </w:r>
            <w:r w:rsidRPr="00D65A31">
              <w:rPr>
                <w:rFonts w:ascii="Times New Roman" w:hAnsi="Times New Roman" w:cs="Times New Roman"/>
              </w:rPr>
              <w:t xml:space="preserve">ще №7. </w:t>
            </w:r>
          </w:p>
          <w:p w:rsidR="006E6F99" w:rsidRPr="00D65A31" w:rsidRDefault="006E6F99" w:rsidP="000649E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4253" w:type="dxa"/>
          </w:tcPr>
          <w:p w:rsidR="006E6F99" w:rsidRPr="00D65A31" w:rsidRDefault="00523BC5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="00007A23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рфессиональная деятел</w:t>
            </w:r>
            <w:r w:rsidR="00007A23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07A23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воспитателя в условиях введения ФГОС дошкольного образо</w:t>
            </w:r>
            <w:r w:rsidR="009700A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r w:rsidR="00007A23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72ч.)</w:t>
            </w:r>
          </w:p>
          <w:p w:rsidR="00007A23" w:rsidRPr="00D65A31" w:rsidRDefault="00007A23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Основы компьютерной грам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работы в сети Интернет (36ч.)</w:t>
            </w:r>
          </w:p>
        </w:tc>
        <w:tc>
          <w:tcPr>
            <w:tcW w:w="1701" w:type="dxa"/>
          </w:tcPr>
          <w:p w:rsidR="006E6F99" w:rsidRPr="00D65A31" w:rsidRDefault="006E6F99" w:rsidP="00DF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850" w:type="dxa"/>
          </w:tcPr>
          <w:p w:rsidR="006E6F99" w:rsidRPr="00D65A31" w:rsidRDefault="006E6F99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B71D2" w:rsidRPr="00D65A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 w:rsidR="000B71D2" w:rsidRPr="00D65A31">
              <w:rPr>
                <w:rFonts w:ascii="Times New Roman" w:eastAsia="Times New Roman" w:hAnsi="Times New Roman" w:cs="Times New Roman"/>
                <w:color w:val="000000"/>
              </w:rPr>
              <w:t>5м.</w:t>
            </w:r>
          </w:p>
        </w:tc>
        <w:tc>
          <w:tcPr>
            <w:tcW w:w="992" w:type="dxa"/>
          </w:tcPr>
          <w:p w:rsidR="00433E1E" w:rsidRDefault="006E6F99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B71D2" w:rsidRPr="00D65A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</w:p>
          <w:p w:rsidR="006E6F99" w:rsidRPr="00D65A31" w:rsidRDefault="000B71D2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5м.</w:t>
            </w:r>
          </w:p>
        </w:tc>
      </w:tr>
      <w:tr w:rsidR="006E6F99" w:rsidRPr="00D65A31" w:rsidTr="00433E1E">
        <w:trPr>
          <w:trHeight w:val="270"/>
        </w:trPr>
        <w:tc>
          <w:tcPr>
            <w:tcW w:w="534" w:type="dxa"/>
          </w:tcPr>
          <w:p w:rsidR="006E6F99" w:rsidRPr="00D65A31" w:rsidRDefault="006E6F99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F99" w:rsidRPr="00D65A31" w:rsidRDefault="006E6F99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Соколова </w:t>
            </w:r>
          </w:p>
          <w:p w:rsidR="006E6F99" w:rsidRPr="00D65A31" w:rsidRDefault="006E6F99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Татьяна </w:t>
            </w:r>
          </w:p>
          <w:p w:rsidR="006E6F99" w:rsidRPr="00D65A31" w:rsidRDefault="006E6F99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Сергеевна </w:t>
            </w:r>
          </w:p>
        </w:tc>
        <w:tc>
          <w:tcPr>
            <w:tcW w:w="1134" w:type="dxa"/>
          </w:tcPr>
          <w:p w:rsidR="006E6F99" w:rsidRPr="00D65A31" w:rsidRDefault="006E6F99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татель </w:t>
            </w:r>
          </w:p>
        </w:tc>
        <w:tc>
          <w:tcPr>
            <w:tcW w:w="4110" w:type="dxa"/>
          </w:tcPr>
          <w:p w:rsidR="006E6F99" w:rsidRPr="00D65A31" w:rsidRDefault="00007A23" w:rsidP="000649E5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ысшее.</w:t>
            </w:r>
          </w:p>
          <w:p w:rsidR="00007A23" w:rsidRPr="00D65A31" w:rsidRDefault="000B71D2" w:rsidP="000649E5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лгоградский Государственный с</w:t>
            </w:r>
            <w:r w:rsidRPr="00D65A31">
              <w:rPr>
                <w:rFonts w:ascii="Times New Roman" w:hAnsi="Times New Roman" w:cs="Times New Roman"/>
                <w:sz w:val="24"/>
              </w:rPr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>циально-педагогический универс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ет</w:t>
            </w:r>
            <w:r w:rsidR="00007A23" w:rsidRPr="00D65A31">
              <w:rPr>
                <w:rFonts w:ascii="Times New Roman" w:hAnsi="Times New Roman" w:cs="Times New Roman"/>
                <w:sz w:val="24"/>
              </w:rPr>
              <w:t>.</w:t>
            </w:r>
          </w:p>
          <w:p w:rsidR="00007A23" w:rsidRPr="00D65A31" w:rsidRDefault="00007A23" w:rsidP="000649E5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71D2" w:rsidRPr="00D65A31">
              <w:rPr>
                <w:rFonts w:ascii="Times New Roman" w:hAnsi="Times New Roman" w:cs="Times New Roman"/>
                <w:sz w:val="24"/>
              </w:rPr>
              <w:t>педагог - дефектолог для работы с детьми дошкольного возраста с о</w:t>
            </w:r>
            <w:r w:rsidR="000B71D2" w:rsidRPr="00D65A31">
              <w:rPr>
                <w:rFonts w:ascii="Times New Roman" w:hAnsi="Times New Roman" w:cs="Times New Roman"/>
                <w:sz w:val="24"/>
              </w:rPr>
              <w:t>т</w:t>
            </w:r>
            <w:r w:rsidR="000B71D2" w:rsidRPr="00D65A31">
              <w:rPr>
                <w:rFonts w:ascii="Times New Roman" w:hAnsi="Times New Roman" w:cs="Times New Roman"/>
                <w:sz w:val="24"/>
              </w:rPr>
              <w:t>клонениями в разв</w:t>
            </w:r>
            <w:r w:rsidR="000B71D2" w:rsidRPr="00D65A31">
              <w:rPr>
                <w:rFonts w:ascii="Times New Roman" w:hAnsi="Times New Roman" w:cs="Times New Roman"/>
                <w:sz w:val="24"/>
              </w:rPr>
              <w:t>и</w:t>
            </w:r>
            <w:r w:rsidR="000B71D2" w:rsidRPr="00D65A31">
              <w:rPr>
                <w:rFonts w:ascii="Times New Roman" w:hAnsi="Times New Roman" w:cs="Times New Roman"/>
                <w:sz w:val="24"/>
              </w:rPr>
              <w:t>тии</w:t>
            </w:r>
          </w:p>
        </w:tc>
        <w:tc>
          <w:tcPr>
            <w:tcW w:w="4253" w:type="dxa"/>
          </w:tcPr>
          <w:p w:rsidR="006E6F99" w:rsidRPr="00B376DF" w:rsidRDefault="000B71D2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DF">
              <w:rPr>
                <w:rFonts w:ascii="Times New Roman" w:eastAsia="Times New Roman" w:hAnsi="Times New Roman" w:cs="Times New Roman"/>
                <w:sz w:val="24"/>
                <w:szCs w:val="24"/>
              </w:rPr>
              <w:t>2011-Психология в социальной сфере</w:t>
            </w:r>
            <w:r w:rsidR="0052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 ч.)</w:t>
            </w:r>
          </w:p>
          <w:p w:rsidR="00B376DF" w:rsidRPr="00B376DF" w:rsidRDefault="00B376DF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DF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держание и организация о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тельного процесса в детском с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у в соответствии с ФГОС </w:t>
            </w:r>
            <w:proofErr w:type="gramStart"/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акт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ые вопросы»</w:t>
            </w:r>
            <w:r w:rsidRPr="00B3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72ч)</w:t>
            </w:r>
          </w:p>
        </w:tc>
        <w:tc>
          <w:tcPr>
            <w:tcW w:w="1701" w:type="dxa"/>
          </w:tcPr>
          <w:p w:rsidR="006E6F99" w:rsidRPr="00D65A31" w:rsidRDefault="000B71D2" w:rsidP="00DF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850" w:type="dxa"/>
          </w:tcPr>
          <w:p w:rsidR="006E6F99" w:rsidRPr="00D65A31" w:rsidRDefault="000B71D2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6E6F99" w:rsidRPr="00D65A31" w:rsidRDefault="000B71D2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E6F99" w:rsidRPr="00D65A31" w:rsidTr="00433E1E">
        <w:trPr>
          <w:trHeight w:val="270"/>
        </w:trPr>
        <w:tc>
          <w:tcPr>
            <w:tcW w:w="534" w:type="dxa"/>
          </w:tcPr>
          <w:p w:rsidR="006E6F99" w:rsidRPr="00D65A31" w:rsidRDefault="006E6F99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F99" w:rsidRPr="00D65A31" w:rsidRDefault="006E6F99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Смирнова </w:t>
            </w:r>
          </w:p>
          <w:p w:rsidR="006E6F99" w:rsidRPr="00D65A31" w:rsidRDefault="006E6F99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аталия </w:t>
            </w:r>
          </w:p>
          <w:p w:rsidR="006E6F99" w:rsidRPr="00D65A31" w:rsidRDefault="006E6F99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Александро</w:t>
            </w:r>
            <w:r w:rsidRPr="00D65A31">
              <w:rPr>
                <w:rFonts w:ascii="Times New Roman" w:hAnsi="Times New Roman" w:cs="Times New Roman"/>
                <w:sz w:val="24"/>
              </w:rPr>
              <w:t>в</w:t>
            </w:r>
            <w:r w:rsidRPr="00D65A31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1134" w:type="dxa"/>
          </w:tcPr>
          <w:p w:rsidR="006E6F99" w:rsidRPr="00D65A31" w:rsidRDefault="006E6F99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6E6F99" w:rsidRPr="00D65A31" w:rsidRDefault="006E6F99" w:rsidP="000649E5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 xml:space="preserve">Высшее, </w:t>
            </w:r>
          </w:p>
          <w:p w:rsidR="006E6F99" w:rsidRPr="00D65A31" w:rsidRDefault="006E6F99" w:rsidP="009046FF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 xml:space="preserve">СПб РГПУ им. </w:t>
            </w:r>
            <w:r w:rsidRPr="00D65A31">
              <w:rPr>
                <w:rFonts w:ascii="Times New Roman" w:hAnsi="Times New Roman" w:cs="Times New Roman"/>
              </w:rPr>
              <w:t>А.И.Герцена</w:t>
            </w:r>
          </w:p>
          <w:p w:rsidR="006E6F99" w:rsidRPr="00D65A31" w:rsidRDefault="006E6F99" w:rsidP="009046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Calibri" w:hAnsi="Times New Roman" w:cs="Times New Roman"/>
              </w:rPr>
              <w:t>Педагогика и психология д</w:t>
            </w:r>
            <w:r w:rsidRPr="00D65A31">
              <w:rPr>
                <w:rFonts w:ascii="Times New Roman" w:eastAsia="Calibri" w:hAnsi="Times New Roman" w:cs="Times New Roman"/>
              </w:rPr>
              <w:t>о</w:t>
            </w:r>
            <w:r w:rsidRPr="00D65A31">
              <w:rPr>
                <w:rFonts w:ascii="Times New Roman" w:eastAsia="Calibri" w:hAnsi="Times New Roman" w:cs="Times New Roman"/>
              </w:rPr>
              <w:t>школьная</w:t>
            </w:r>
          </w:p>
        </w:tc>
        <w:tc>
          <w:tcPr>
            <w:tcW w:w="4253" w:type="dxa"/>
          </w:tcPr>
          <w:p w:rsidR="006E6F99" w:rsidRPr="00D65A31" w:rsidRDefault="00B376DF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E6F99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разовател</w:t>
            </w:r>
            <w:r w:rsidR="006E6F99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E6F99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огии в развитии детей дошк</w:t>
            </w:r>
            <w:r w:rsidR="006E6F99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E6F99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го возраста </w:t>
            </w:r>
            <w:r w:rsidR="00523BC5"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  <w:p w:rsidR="009700A2" w:rsidRPr="00D65A31" w:rsidRDefault="00636E86" w:rsidP="000B7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Содержание и организация об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го процесса в д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саду в соответствии с ФГОС</w:t>
            </w:r>
            <w:r w:rsidR="0052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1701" w:type="dxa"/>
          </w:tcPr>
          <w:p w:rsidR="006E6F99" w:rsidRPr="00D65A31" w:rsidRDefault="006E6F99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гория по должности 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850" w:type="dxa"/>
          </w:tcPr>
          <w:p w:rsidR="00433E1E" w:rsidRDefault="006E6F99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7л.</w:t>
            </w:r>
          </w:p>
          <w:p w:rsidR="006E6F99" w:rsidRPr="00D65A31" w:rsidRDefault="000B71D2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м.</w:t>
            </w:r>
            <w:r w:rsidR="006E6F99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433E1E" w:rsidRDefault="006E6F99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B71D2" w:rsidRPr="00D65A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</w:p>
          <w:p w:rsidR="006E6F99" w:rsidRPr="00D65A31" w:rsidRDefault="000B71D2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м.</w:t>
            </w:r>
          </w:p>
        </w:tc>
      </w:tr>
      <w:tr w:rsidR="006E6F99" w:rsidRPr="00D65A31" w:rsidTr="00433E1E">
        <w:trPr>
          <w:trHeight w:val="270"/>
        </w:trPr>
        <w:tc>
          <w:tcPr>
            <w:tcW w:w="534" w:type="dxa"/>
          </w:tcPr>
          <w:p w:rsidR="006E6F99" w:rsidRPr="00D65A31" w:rsidRDefault="006E6F99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F99" w:rsidRPr="00D65A31" w:rsidRDefault="006E6F99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Трушникова </w:t>
            </w:r>
          </w:p>
          <w:p w:rsidR="006E6F99" w:rsidRPr="00D65A31" w:rsidRDefault="006E6F99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Ольга  </w:t>
            </w:r>
          </w:p>
          <w:p w:rsidR="006E6F99" w:rsidRPr="00D65A31" w:rsidRDefault="006E6F99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1134" w:type="dxa"/>
          </w:tcPr>
          <w:p w:rsidR="006E6F99" w:rsidRPr="00D65A31" w:rsidRDefault="006E6F99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6E6F99" w:rsidRPr="00D65A31" w:rsidRDefault="006E6F99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6E6F99" w:rsidRPr="00D65A31" w:rsidRDefault="006E6F99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областной государ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 университет им. А.С.Пушкина.</w:t>
            </w:r>
          </w:p>
          <w:p w:rsidR="006E6F99" w:rsidRPr="00D65A31" w:rsidRDefault="006E6F99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психология</w:t>
            </w:r>
          </w:p>
        </w:tc>
        <w:tc>
          <w:tcPr>
            <w:tcW w:w="4253" w:type="dxa"/>
          </w:tcPr>
          <w:p w:rsidR="006E6F99" w:rsidRPr="00D65A31" w:rsidRDefault="006E6F99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 - Пользователь персональ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компьютера </w:t>
            </w:r>
            <w:r w:rsidR="00B376D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  <w:p w:rsidR="006E6F99" w:rsidRPr="00D65A31" w:rsidRDefault="006E6F99" w:rsidP="00EF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Деятельность педагога дошко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в условиях вед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ФГОС</w:t>
            </w:r>
            <w:r w:rsidR="0052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1701" w:type="dxa"/>
          </w:tcPr>
          <w:p w:rsidR="006E6F99" w:rsidRPr="00D65A31" w:rsidRDefault="0033605A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я по должности 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850" w:type="dxa"/>
          </w:tcPr>
          <w:p w:rsidR="00433E1E" w:rsidRDefault="00B12403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5л.</w:t>
            </w:r>
          </w:p>
          <w:p w:rsidR="006E6F99" w:rsidRPr="00D65A31" w:rsidRDefault="00B12403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9м.</w:t>
            </w:r>
            <w:r w:rsidR="006E6F99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433E1E" w:rsidRDefault="006E6F99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12403" w:rsidRPr="00D65A3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6E6F99" w:rsidRPr="00D65A31" w:rsidRDefault="00B12403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9м.</w:t>
            </w:r>
          </w:p>
        </w:tc>
      </w:tr>
      <w:tr w:rsidR="006E6F99" w:rsidRPr="00D65A31" w:rsidTr="00433E1E">
        <w:trPr>
          <w:trHeight w:val="274"/>
        </w:trPr>
        <w:tc>
          <w:tcPr>
            <w:tcW w:w="534" w:type="dxa"/>
          </w:tcPr>
          <w:p w:rsidR="006E6F99" w:rsidRPr="00D65A31" w:rsidRDefault="007310BE" w:rsidP="00731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E6F99" w:rsidRPr="00D65A31" w:rsidRDefault="006E6F99" w:rsidP="00007A2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>Тяпина</w:t>
            </w:r>
            <w:proofErr w:type="spellEnd"/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E6F99" w:rsidRPr="00D65A31" w:rsidRDefault="006E6F99" w:rsidP="00007A2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Екатерина </w:t>
            </w:r>
          </w:p>
          <w:p w:rsidR="006E6F99" w:rsidRPr="00D65A31" w:rsidRDefault="006E6F99" w:rsidP="00007A2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Андреевна </w:t>
            </w:r>
          </w:p>
          <w:p w:rsidR="006E6F99" w:rsidRPr="00D65A31" w:rsidRDefault="006E6F99" w:rsidP="00007A2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(в отпуске по уходу за р</w:t>
            </w:r>
            <w:r w:rsidRPr="00D65A31">
              <w:rPr>
                <w:rFonts w:ascii="Times New Roman" w:hAnsi="Times New Roman" w:cs="Times New Roman"/>
                <w:sz w:val="24"/>
              </w:rPr>
              <w:t>е</w:t>
            </w:r>
            <w:r w:rsidRPr="00D65A31">
              <w:rPr>
                <w:rFonts w:ascii="Times New Roman" w:hAnsi="Times New Roman" w:cs="Times New Roman"/>
                <w:sz w:val="24"/>
              </w:rPr>
              <w:t>бенком)</w:t>
            </w:r>
          </w:p>
        </w:tc>
        <w:tc>
          <w:tcPr>
            <w:tcW w:w="1134" w:type="dxa"/>
          </w:tcPr>
          <w:p w:rsidR="006E6F99" w:rsidRPr="00D65A31" w:rsidRDefault="006E6F99" w:rsidP="00007A23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6E6F99" w:rsidRPr="00D65A31" w:rsidRDefault="006E6F99" w:rsidP="00007A23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Высшее. </w:t>
            </w:r>
          </w:p>
          <w:p w:rsidR="006E6F99" w:rsidRPr="00D65A31" w:rsidRDefault="006E6F99" w:rsidP="00D65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Пб не государственное образов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ное учрежд</w:t>
            </w:r>
            <w:r w:rsidRPr="00D65A31">
              <w:rPr>
                <w:rFonts w:ascii="Times New Roman" w:hAnsi="Times New Roman" w:cs="Times New Roman"/>
                <w:sz w:val="24"/>
              </w:rPr>
              <w:t>е</w:t>
            </w:r>
            <w:r w:rsidRPr="00D65A31">
              <w:rPr>
                <w:rFonts w:ascii="Times New Roman" w:hAnsi="Times New Roman" w:cs="Times New Roman"/>
                <w:sz w:val="24"/>
              </w:rPr>
              <w:t>ние «Восточно-Европейский институт психоанал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за».</w:t>
            </w:r>
            <w:r w:rsidR="00D65A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5A31">
              <w:rPr>
                <w:rFonts w:ascii="Times New Roman" w:hAnsi="Times New Roman" w:cs="Times New Roman"/>
                <w:sz w:val="24"/>
              </w:rPr>
              <w:t>Психол</w:t>
            </w:r>
            <w:r w:rsidRPr="00D65A31">
              <w:rPr>
                <w:rFonts w:ascii="Times New Roman" w:hAnsi="Times New Roman" w:cs="Times New Roman"/>
                <w:sz w:val="24"/>
              </w:rPr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>гия</w:t>
            </w:r>
          </w:p>
        </w:tc>
        <w:tc>
          <w:tcPr>
            <w:tcW w:w="4253" w:type="dxa"/>
          </w:tcPr>
          <w:p w:rsidR="006E6F99" w:rsidRPr="00D65A31" w:rsidRDefault="006E6F99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Профессиональная гот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педагога современного ГДОУ(72ч.) </w:t>
            </w:r>
          </w:p>
          <w:p w:rsidR="006E6F99" w:rsidRPr="00D65A31" w:rsidRDefault="006E6F99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 - Основы компьютерной грам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работы</w:t>
            </w:r>
            <w:r w:rsidR="0097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0ч.) </w:t>
            </w:r>
          </w:p>
        </w:tc>
        <w:tc>
          <w:tcPr>
            <w:tcW w:w="1701" w:type="dxa"/>
          </w:tcPr>
          <w:p w:rsidR="006E6F99" w:rsidRPr="00D65A31" w:rsidRDefault="006E6F99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850" w:type="dxa"/>
          </w:tcPr>
          <w:p w:rsidR="00433E1E" w:rsidRDefault="00B12403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E6F99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</w:p>
          <w:p w:rsidR="006E6F99" w:rsidRPr="00D65A31" w:rsidRDefault="00B12403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6м.</w:t>
            </w:r>
          </w:p>
        </w:tc>
        <w:tc>
          <w:tcPr>
            <w:tcW w:w="992" w:type="dxa"/>
          </w:tcPr>
          <w:p w:rsidR="00433E1E" w:rsidRDefault="00B12403" w:rsidP="00007A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E6F99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</w:p>
          <w:p w:rsidR="006E6F99" w:rsidRPr="00D65A31" w:rsidRDefault="006E6F99" w:rsidP="00007A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7м </w:t>
            </w:r>
          </w:p>
        </w:tc>
      </w:tr>
      <w:tr w:rsidR="006E6F99" w:rsidRPr="00D65A31" w:rsidTr="00433E1E">
        <w:trPr>
          <w:trHeight w:val="270"/>
        </w:trPr>
        <w:tc>
          <w:tcPr>
            <w:tcW w:w="534" w:type="dxa"/>
          </w:tcPr>
          <w:p w:rsidR="006E6F99" w:rsidRPr="00D65A31" w:rsidRDefault="007310BE" w:rsidP="007310BE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E6F99" w:rsidRPr="00D65A31" w:rsidRDefault="006E6F99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Ушакова </w:t>
            </w:r>
          </w:p>
          <w:p w:rsidR="006E6F99" w:rsidRPr="00D65A31" w:rsidRDefault="006E6F99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Кристина </w:t>
            </w:r>
          </w:p>
          <w:p w:rsidR="006E6F99" w:rsidRPr="00D65A31" w:rsidRDefault="006E6F99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Сергеевна </w:t>
            </w:r>
          </w:p>
        </w:tc>
        <w:tc>
          <w:tcPr>
            <w:tcW w:w="1134" w:type="dxa"/>
          </w:tcPr>
          <w:p w:rsidR="006E6F99" w:rsidRPr="00D65A31" w:rsidRDefault="006E6F99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6E6F99" w:rsidRPr="00D65A31" w:rsidRDefault="006E6F99" w:rsidP="006E6F99">
            <w:pPr>
              <w:pStyle w:val="a6"/>
              <w:rPr>
                <w:sz w:val="24"/>
              </w:rPr>
            </w:pPr>
            <w:r w:rsidRPr="00D65A31">
              <w:rPr>
                <w:sz w:val="24"/>
              </w:rPr>
              <w:t xml:space="preserve">Высшее </w:t>
            </w:r>
          </w:p>
          <w:p w:rsidR="006E6F99" w:rsidRPr="00D65A31" w:rsidRDefault="006E6F99" w:rsidP="00B376DF">
            <w:pPr>
              <w:pStyle w:val="a6"/>
              <w:rPr>
                <w:sz w:val="24"/>
                <w:szCs w:val="24"/>
              </w:rPr>
            </w:pPr>
            <w:r w:rsidRPr="00D65A31">
              <w:rPr>
                <w:sz w:val="24"/>
              </w:rPr>
              <w:t>Негосударственное Образовател</w:t>
            </w:r>
            <w:r w:rsidRPr="00D65A31">
              <w:rPr>
                <w:sz w:val="24"/>
              </w:rPr>
              <w:t>ь</w:t>
            </w:r>
            <w:r w:rsidRPr="00D65A31">
              <w:rPr>
                <w:sz w:val="24"/>
              </w:rPr>
              <w:t xml:space="preserve">ное Учреждение Высшего </w:t>
            </w:r>
            <w:r w:rsidR="00B376DF" w:rsidRPr="00D65A31">
              <w:rPr>
                <w:sz w:val="24"/>
              </w:rPr>
              <w:t>профес</w:t>
            </w:r>
            <w:r w:rsidR="00B376DF">
              <w:rPr>
                <w:sz w:val="24"/>
              </w:rPr>
              <w:t>с</w:t>
            </w:r>
            <w:r w:rsidR="00B376DF" w:rsidRPr="00D65A31">
              <w:rPr>
                <w:sz w:val="24"/>
              </w:rPr>
              <w:t>и</w:t>
            </w:r>
            <w:r w:rsidR="00B376DF" w:rsidRPr="00D65A31">
              <w:rPr>
                <w:sz w:val="24"/>
              </w:rPr>
              <w:t>о</w:t>
            </w:r>
            <w:r w:rsidR="00B376DF" w:rsidRPr="00D65A31">
              <w:rPr>
                <w:sz w:val="24"/>
              </w:rPr>
              <w:t>нального</w:t>
            </w:r>
            <w:r w:rsidRPr="00D65A31">
              <w:rPr>
                <w:sz w:val="24"/>
              </w:rPr>
              <w:t xml:space="preserve"> образования "Институт специальной педагогики и психол</w:t>
            </w:r>
            <w:r w:rsidRPr="00D65A31">
              <w:rPr>
                <w:sz w:val="24"/>
              </w:rPr>
              <w:t>о</w:t>
            </w:r>
            <w:r w:rsidRPr="00D65A31">
              <w:rPr>
                <w:sz w:val="24"/>
              </w:rPr>
              <w:t>гии"</w:t>
            </w:r>
            <w:r w:rsidR="00B376DF">
              <w:rPr>
                <w:sz w:val="24"/>
              </w:rPr>
              <w:t xml:space="preserve"> </w:t>
            </w:r>
            <w:r w:rsidRPr="00D65A31">
              <w:rPr>
                <w:sz w:val="24"/>
              </w:rPr>
              <w:t>л</w:t>
            </w:r>
            <w:r w:rsidRPr="00D65A31">
              <w:rPr>
                <w:sz w:val="24"/>
              </w:rPr>
              <w:t>о</w:t>
            </w:r>
            <w:r w:rsidRPr="00D65A31">
              <w:rPr>
                <w:sz w:val="24"/>
              </w:rPr>
              <w:t>гопедия</w:t>
            </w:r>
          </w:p>
        </w:tc>
        <w:tc>
          <w:tcPr>
            <w:tcW w:w="4253" w:type="dxa"/>
          </w:tcPr>
          <w:p w:rsidR="006E6F99" w:rsidRPr="00D65A31" w:rsidRDefault="00D65A31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 Содержание и организация об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го процесса в детском 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у в соответствии с ФГОС ДО</w:t>
            </w:r>
            <w:r w:rsidR="0097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1701" w:type="dxa"/>
          </w:tcPr>
          <w:p w:rsidR="006E6F99" w:rsidRPr="00D65A31" w:rsidRDefault="000B71D2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850" w:type="dxa"/>
          </w:tcPr>
          <w:p w:rsidR="006E6F99" w:rsidRPr="00D65A31" w:rsidRDefault="006E6F99" w:rsidP="00D65A31">
            <w:pPr>
              <w:ind w:left="-25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E6F99" w:rsidRPr="00D65A31" w:rsidRDefault="006E6F99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F99" w:rsidRPr="00D65A31" w:rsidTr="00433E1E">
        <w:trPr>
          <w:trHeight w:val="554"/>
        </w:trPr>
        <w:tc>
          <w:tcPr>
            <w:tcW w:w="534" w:type="dxa"/>
          </w:tcPr>
          <w:p w:rsidR="006E6F99" w:rsidRPr="00D65A31" w:rsidRDefault="007310BE" w:rsidP="007310BE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E6F99" w:rsidRPr="00D65A31" w:rsidRDefault="006E6F99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Фоменко </w:t>
            </w:r>
          </w:p>
          <w:p w:rsidR="006E6F99" w:rsidRPr="00D65A31" w:rsidRDefault="006E6F99" w:rsidP="00F370D8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Наталья </w:t>
            </w:r>
          </w:p>
          <w:p w:rsidR="006E6F99" w:rsidRPr="00D65A31" w:rsidRDefault="006E6F99" w:rsidP="00F370D8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алерьевна</w:t>
            </w:r>
          </w:p>
          <w:p w:rsidR="006E6F99" w:rsidRPr="00D65A31" w:rsidRDefault="006E6F99" w:rsidP="00F370D8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(в отпуске по уходу за р</w:t>
            </w:r>
            <w:r w:rsidRPr="00D65A31">
              <w:rPr>
                <w:rFonts w:ascii="Times New Roman" w:hAnsi="Times New Roman" w:cs="Times New Roman"/>
                <w:sz w:val="24"/>
              </w:rPr>
              <w:t>е</w:t>
            </w:r>
            <w:r w:rsidRPr="00D65A31">
              <w:rPr>
                <w:rFonts w:ascii="Times New Roman" w:hAnsi="Times New Roman" w:cs="Times New Roman"/>
                <w:sz w:val="24"/>
              </w:rPr>
              <w:t>бенком)</w:t>
            </w:r>
          </w:p>
        </w:tc>
        <w:tc>
          <w:tcPr>
            <w:tcW w:w="1134" w:type="dxa"/>
          </w:tcPr>
          <w:p w:rsidR="006E6F99" w:rsidRPr="00D65A31" w:rsidRDefault="006E6F99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6E6F99" w:rsidRPr="00D65A31" w:rsidRDefault="006E6F99" w:rsidP="00D444E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реднее профессионал</w:t>
            </w:r>
            <w:r w:rsidRPr="00D65A31">
              <w:rPr>
                <w:rFonts w:ascii="Times New Roman" w:hAnsi="Times New Roman" w:cs="Times New Roman"/>
                <w:sz w:val="24"/>
              </w:rPr>
              <w:t>ь</w:t>
            </w:r>
            <w:r w:rsidRPr="00D65A31">
              <w:rPr>
                <w:rFonts w:ascii="Times New Roman" w:hAnsi="Times New Roman" w:cs="Times New Roman"/>
                <w:sz w:val="24"/>
              </w:rPr>
              <w:t>ное.</w:t>
            </w:r>
          </w:p>
          <w:p w:rsidR="006E6F99" w:rsidRPr="00D65A31" w:rsidRDefault="006E6F99" w:rsidP="00D444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65A31">
              <w:rPr>
                <w:rFonts w:ascii="Times New Roman" w:hAnsi="Times New Roman" w:cs="Times New Roman"/>
                <w:sz w:val="24"/>
              </w:rPr>
              <w:t>Уст</w:t>
            </w:r>
            <w:proofErr w:type="gramStart"/>
            <w:r w:rsidRPr="00D65A31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D65A31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D65A3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5A31">
              <w:rPr>
                <w:rFonts w:ascii="Times New Roman" w:hAnsi="Times New Roman" w:cs="Times New Roman"/>
                <w:sz w:val="24"/>
              </w:rPr>
              <w:t>Лобинский</w:t>
            </w:r>
            <w:proofErr w:type="spellEnd"/>
            <w:r w:rsidRPr="00D65A31">
              <w:rPr>
                <w:rFonts w:ascii="Times New Roman" w:hAnsi="Times New Roman" w:cs="Times New Roman"/>
                <w:sz w:val="24"/>
              </w:rPr>
              <w:t xml:space="preserve"> социально- педаг</w:t>
            </w:r>
            <w:r w:rsidRPr="00D65A31">
              <w:rPr>
                <w:rFonts w:ascii="Times New Roman" w:hAnsi="Times New Roman" w:cs="Times New Roman"/>
                <w:sz w:val="24"/>
              </w:rPr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>гический ко</w:t>
            </w:r>
            <w:r w:rsidRPr="00D65A31">
              <w:rPr>
                <w:rFonts w:ascii="Times New Roman" w:hAnsi="Times New Roman" w:cs="Times New Roman"/>
                <w:sz w:val="24"/>
              </w:rPr>
              <w:t>л</w:t>
            </w:r>
            <w:r w:rsidRPr="00D65A31">
              <w:rPr>
                <w:rFonts w:ascii="Times New Roman" w:hAnsi="Times New Roman" w:cs="Times New Roman"/>
                <w:sz w:val="24"/>
              </w:rPr>
              <w:t>ледж. Труд</w:t>
            </w:r>
          </w:p>
          <w:p w:rsidR="006E6F99" w:rsidRPr="00D65A31" w:rsidRDefault="006E6F99" w:rsidP="00D444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6E6F99" w:rsidRPr="00D65A31" w:rsidRDefault="006E6F99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государств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й экономический универ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т.</w:t>
            </w:r>
          </w:p>
          <w:p w:rsidR="006E6F99" w:rsidRPr="00D65A31" w:rsidRDefault="006E6F99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управление на предп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ятии</w:t>
            </w:r>
          </w:p>
        </w:tc>
        <w:tc>
          <w:tcPr>
            <w:tcW w:w="4253" w:type="dxa"/>
          </w:tcPr>
          <w:p w:rsidR="006E6F99" w:rsidRPr="00D65A31" w:rsidRDefault="006E6F99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г.- Организация образователь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цесса в детском саду в усло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ях введения ФГОС дошкольного образ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(72ч) </w:t>
            </w:r>
          </w:p>
          <w:p w:rsidR="006E6F99" w:rsidRPr="00D65A31" w:rsidRDefault="006E6F99" w:rsidP="00FF7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 г.- ИК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ь сов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ого учителя </w:t>
            </w:r>
            <w:r w:rsidR="00B376D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  <w:p w:rsidR="006E6F99" w:rsidRPr="00D65A31" w:rsidRDefault="006E6F99" w:rsidP="00FF7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F99" w:rsidRPr="00D65A31" w:rsidRDefault="006E6F99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я  по должности 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B1D95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850" w:type="dxa"/>
          </w:tcPr>
          <w:p w:rsidR="00433E1E" w:rsidRDefault="00B12403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8л.</w:t>
            </w:r>
          </w:p>
          <w:p w:rsidR="006E6F99" w:rsidRPr="00D65A31" w:rsidRDefault="00B12403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1м.</w:t>
            </w:r>
            <w:r w:rsidR="006E6F99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433E1E" w:rsidRDefault="006E6F99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8л.</w:t>
            </w:r>
          </w:p>
          <w:p w:rsidR="006E6F99" w:rsidRPr="00D65A31" w:rsidRDefault="00B12403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1м.</w:t>
            </w:r>
            <w:r w:rsidR="006E6F99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E6F99" w:rsidRPr="00D65A31" w:rsidTr="00433E1E">
        <w:trPr>
          <w:trHeight w:val="554"/>
        </w:trPr>
        <w:tc>
          <w:tcPr>
            <w:tcW w:w="534" w:type="dxa"/>
          </w:tcPr>
          <w:p w:rsidR="006E6F99" w:rsidRPr="00D65A31" w:rsidRDefault="007310BE" w:rsidP="007310BE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E6F99" w:rsidRPr="00D65A31" w:rsidRDefault="006E6F99" w:rsidP="00E238F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Ульшина </w:t>
            </w:r>
          </w:p>
          <w:p w:rsidR="006E6F99" w:rsidRPr="00D65A31" w:rsidRDefault="006E6F99" w:rsidP="00F370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Алена </w:t>
            </w:r>
          </w:p>
          <w:p w:rsidR="006E6F99" w:rsidRPr="00D65A31" w:rsidRDefault="006E6F99" w:rsidP="00F370D8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>Васильевна</w:t>
            </w:r>
          </w:p>
        </w:tc>
        <w:tc>
          <w:tcPr>
            <w:tcW w:w="1134" w:type="dxa"/>
          </w:tcPr>
          <w:p w:rsidR="006E6F99" w:rsidRPr="00D65A31" w:rsidRDefault="006E6F99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6E6F99" w:rsidRPr="00D65A31" w:rsidRDefault="006E6F99" w:rsidP="00803050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Начальное профессиональное.</w:t>
            </w:r>
            <w:r w:rsidRPr="00D65A31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D65A31">
              <w:rPr>
                <w:rFonts w:ascii="Times New Roman" w:hAnsi="Times New Roman" w:cs="Times New Roman"/>
                <w:sz w:val="24"/>
              </w:rPr>
              <w:t>Дне</w:t>
            </w:r>
            <w:r w:rsidRPr="00D65A31">
              <w:rPr>
                <w:rFonts w:ascii="Times New Roman" w:hAnsi="Times New Roman" w:cs="Times New Roman"/>
                <w:sz w:val="24"/>
              </w:rPr>
              <w:t>п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ропетровское ПТУ № 63. </w:t>
            </w:r>
          </w:p>
          <w:p w:rsidR="006E6F99" w:rsidRPr="00D65A31" w:rsidRDefault="006E6F99" w:rsidP="00A05076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Профессиональная переподгото</w:t>
            </w:r>
            <w:r w:rsidRPr="00D65A31">
              <w:rPr>
                <w:rFonts w:ascii="Times New Roman" w:hAnsi="Times New Roman" w:cs="Times New Roman"/>
                <w:sz w:val="24"/>
              </w:rPr>
              <w:t>в</w:t>
            </w:r>
            <w:r w:rsidRPr="00D65A31">
              <w:rPr>
                <w:rFonts w:ascii="Times New Roman" w:hAnsi="Times New Roman" w:cs="Times New Roman"/>
                <w:sz w:val="24"/>
              </w:rPr>
              <w:t>ка  воспитатель детей дошкольного во</w:t>
            </w:r>
            <w:r w:rsidRPr="00D65A31">
              <w:rPr>
                <w:rFonts w:ascii="Times New Roman" w:hAnsi="Times New Roman" w:cs="Times New Roman"/>
                <w:sz w:val="24"/>
              </w:rPr>
              <w:t>з</w:t>
            </w:r>
            <w:r w:rsidRPr="00D65A31">
              <w:rPr>
                <w:rFonts w:ascii="Times New Roman" w:hAnsi="Times New Roman" w:cs="Times New Roman"/>
                <w:sz w:val="24"/>
              </w:rPr>
              <w:t>раста Частное образовательное учр</w:t>
            </w:r>
            <w:r w:rsidRPr="00D65A31">
              <w:rPr>
                <w:rFonts w:ascii="Times New Roman" w:hAnsi="Times New Roman" w:cs="Times New Roman"/>
                <w:sz w:val="24"/>
              </w:rPr>
              <w:t>е</w:t>
            </w:r>
            <w:r w:rsidRPr="00D65A31">
              <w:rPr>
                <w:rFonts w:ascii="Times New Roman" w:hAnsi="Times New Roman" w:cs="Times New Roman"/>
                <w:sz w:val="24"/>
              </w:rPr>
              <w:t>ждение «Институт разв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ия»</w:t>
            </w:r>
          </w:p>
        </w:tc>
        <w:tc>
          <w:tcPr>
            <w:tcW w:w="4253" w:type="dxa"/>
          </w:tcPr>
          <w:p w:rsidR="006E6F99" w:rsidRPr="00D65A31" w:rsidRDefault="006E6F99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Основы компьютерной грам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в сети Интернет (40ч.) </w:t>
            </w:r>
          </w:p>
          <w:p w:rsidR="006E6F99" w:rsidRPr="00D65A31" w:rsidRDefault="006E6F99" w:rsidP="00EF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ФГОС дошкольного образо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ия: обучение и развитие в инте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ах ребенка</w:t>
            </w:r>
            <w:r w:rsidR="0052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1701" w:type="dxa"/>
          </w:tcPr>
          <w:p w:rsidR="006E6F99" w:rsidRPr="00D65A31" w:rsidRDefault="00024221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12403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рвая кв</w:t>
            </w:r>
            <w:r w:rsidR="00B12403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12403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о</w:t>
            </w:r>
            <w:r w:rsidR="00B12403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12403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кат</w:t>
            </w:r>
            <w:r w:rsidR="00B12403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12403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 по должности «воспит</w:t>
            </w:r>
            <w:r w:rsidR="00B12403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12403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850" w:type="dxa"/>
          </w:tcPr>
          <w:p w:rsidR="00433E1E" w:rsidRDefault="00B12403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E6F99" w:rsidRPr="00D65A3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6E6F99" w:rsidRPr="00D65A31" w:rsidRDefault="00B12403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м.</w:t>
            </w:r>
          </w:p>
        </w:tc>
        <w:tc>
          <w:tcPr>
            <w:tcW w:w="992" w:type="dxa"/>
          </w:tcPr>
          <w:p w:rsidR="00433E1E" w:rsidRDefault="00B12403" w:rsidP="00B124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E6F99" w:rsidRPr="00D65A3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6E6F99" w:rsidRPr="00D65A31" w:rsidRDefault="00B12403" w:rsidP="00B124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E6F99" w:rsidRPr="00D65A31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</w:tr>
      <w:tr w:rsidR="006E6F99" w:rsidRPr="00D65A31" w:rsidTr="00433E1E">
        <w:trPr>
          <w:trHeight w:val="554"/>
        </w:trPr>
        <w:tc>
          <w:tcPr>
            <w:tcW w:w="534" w:type="dxa"/>
          </w:tcPr>
          <w:p w:rsidR="006E6F99" w:rsidRPr="00D65A31" w:rsidRDefault="007310BE" w:rsidP="007310BE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6E6F99" w:rsidRPr="00D65A31" w:rsidRDefault="006E6F99" w:rsidP="00E238F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Кощеева </w:t>
            </w:r>
          </w:p>
          <w:p w:rsidR="006E6F99" w:rsidRPr="00D65A31" w:rsidRDefault="006E6F99" w:rsidP="00E238F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Анна </w:t>
            </w:r>
          </w:p>
          <w:p w:rsidR="006E6F99" w:rsidRPr="00D65A31" w:rsidRDefault="006E6F99" w:rsidP="00E238F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Викторовна </w:t>
            </w:r>
          </w:p>
          <w:p w:rsidR="006E6F99" w:rsidRPr="00D65A31" w:rsidRDefault="006E6F99" w:rsidP="00E238F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(в отпуске по уходу за р</w:t>
            </w:r>
            <w:r w:rsidRPr="00D65A31">
              <w:rPr>
                <w:rFonts w:ascii="Times New Roman" w:hAnsi="Times New Roman" w:cs="Times New Roman"/>
                <w:sz w:val="24"/>
              </w:rPr>
              <w:t>е</w:t>
            </w:r>
            <w:r w:rsidRPr="00D65A31">
              <w:rPr>
                <w:rFonts w:ascii="Times New Roman" w:hAnsi="Times New Roman" w:cs="Times New Roman"/>
                <w:sz w:val="24"/>
              </w:rPr>
              <w:t>бенком)</w:t>
            </w:r>
          </w:p>
        </w:tc>
        <w:tc>
          <w:tcPr>
            <w:tcW w:w="1134" w:type="dxa"/>
          </w:tcPr>
          <w:p w:rsidR="006E6F99" w:rsidRPr="00D65A31" w:rsidRDefault="006E6F99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6E6F99" w:rsidRPr="00D65A31" w:rsidRDefault="006E6F99" w:rsidP="0059059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реднее профессиональное. Педаг</w:t>
            </w:r>
            <w:r w:rsidRPr="00D65A31">
              <w:rPr>
                <w:rFonts w:ascii="Times New Roman" w:hAnsi="Times New Roman" w:cs="Times New Roman"/>
                <w:sz w:val="24"/>
              </w:rPr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>гический ко</w:t>
            </w:r>
            <w:r w:rsidRPr="00D65A31">
              <w:rPr>
                <w:rFonts w:ascii="Times New Roman" w:hAnsi="Times New Roman" w:cs="Times New Roman"/>
                <w:sz w:val="24"/>
              </w:rPr>
              <w:t>л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ледж №8 Санкт-Петербурга. </w:t>
            </w:r>
          </w:p>
          <w:p w:rsidR="006E6F99" w:rsidRPr="00D65A31" w:rsidRDefault="006E6F99" w:rsidP="0059059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Дошкольное образование</w:t>
            </w:r>
          </w:p>
        </w:tc>
        <w:tc>
          <w:tcPr>
            <w:tcW w:w="4253" w:type="dxa"/>
          </w:tcPr>
          <w:p w:rsidR="006E6F99" w:rsidRPr="00D65A31" w:rsidRDefault="006E6F99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 - Реализация программы и тех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и с учетом ФГОС ДО </w:t>
            </w:r>
            <w:r w:rsidR="009700A2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  <w:p w:rsidR="006E6F99" w:rsidRPr="00D65A31" w:rsidRDefault="006E6F99" w:rsidP="00FF7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Основы компьютерной грам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r w:rsidR="00B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76D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  <w:p w:rsidR="006E6F99" w:rsidRPr="00D65A31" w:rsidRDefault="006E6F99" w:rsidP="00FF7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ИК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ь педа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а ДОУ"</w:t>
            </w:r>
            <w:r w:rsidR="00B376DF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</w:tc>
        <w:tc>
          <w:tcPr>
            <w:tcW w:w="1701" w:type="dxa"/>
          </w:tcPr>
          <w:p w:rsidR="006E6F99" w:rsidRPr="00D65A31" w:rsidRDefault="006E6F99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850" w:type="dxa"/>
          </w:tcPr>
          <w:p w:rsidR="006E6F99" w:rsidRPr="00D65A31" w:rsidRDefault="00B12403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6E6F99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0м.</w:t>
            </w:r>
          </w:p>
        </w:tc>
        <w:tc>
          <w:tcPr>
            <w:tcW w:w="992" w:type="dxa"/>
          </w:tcPr>
          <w:p w:rsidR="00433E1E" w:rsidRDefault="00B12403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г.</w:t>
            </w:r>
          </w:p>
          <w:p w:rsidR="006E6F99" w:rsidRPr="00D65A31" w:rsidRDefault="00B12403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0м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E6F99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End"/>
          </w:p>
        </w:tc>
      </w:tr>
      <w:tr w:rsidR="006E6F99" w:rsidRPr="00D65A31" w:rsidTr="00433E1E">
        <w:trPr>
          <w:trHeight w:val="554"/>
        </w:trPr>
        <w:tc>
          <w:tcPr>
            <w:tcW w:w="534" w:type="dxa"/>
          </w:tcPr>
          <w:p w:rsidR="006E6F99" w:rsidRPr="00D65A31" w:rsidRDefault="007310BE" w:rsidP="007310BE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E6F99" w:rsidRPr="00D65A31" w:rsidRDefault="006E6F99" w:rsidP="00007A23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Федорчук </w:t>
            </w:r>
          </w:p>
          <w:p w:rsidR="006E6F99" w:rsidRPr="00D65A31" w:rsidRDefault="006E6F99" w:rsidP="00007A23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Екатерина  </w:t>
            </w:r>
          </w:p>
          <w:p w:rsidR="006E6F99" w:rsidRPr="00D65A31" w:rsidRDefault="006E6F99" w:rsidP="00007A23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Александро</w:t>
            </w:r>
            <w:r w:rsidRPr="00D65A31">
              <w:rPr>
                <w:rFonts w:ascii="Times New Roman" w:hAnsi="Times New Roman" w:cs="Times New Roman"/>
                <w:sz w:val="24"/>
              </w:rPr>
              <w:t>в</w:t>
            </w:r>
            <w:r w:rsidRPr="00D65A31">
              <w:rPr>
                <w:rFonts w:ascii="Times New Roman" w:hAnsi="Times New Roman" w:cs="Times New Roman"/>
                <w:sz w:val="24"/>
              </w:rPr>
              <w:t>на (в о</w:t>
            </w:r>
            <w:r w:rsidRPr="00D65A31">
              <w:rPr>
                <w:rFonts w:ascii="Times New Roman" w:hAnsi="Times New Roman" w:cs="Times New Roman"/>
                <w:sz w:val="24"/>
              </w:rPr>
              <w:t>т</w:t>
            </w:r>
            <w:r w:rsidRPr="00D65A31">
              <w:rPr>
                <w:rFonts w:ascii="Times New Roman" w:hAnsi="Times New Roman" w:cs="Times New Roman"/>
                <w:sz w:val="24"/>
              </w:rPr>
              <w:t>пуске по уходу за р</w:t>
            </w:r>
            <w:r w:rsidRPr="00D65A31">
              <w:rPr>
                <w:rFonts w:ascii="Times New Roman" w:hAnsi="Times New Roman" w:cs="Times New Roman"/>
                <w:sz w:val="24"/>
              </w:rPr>
              <w:t>е</w:t>
            </w:r>
            <w:r w:rsidRPr="00D65A31">
              <w:rPr>
                <w:rFonts w:ascii="Times New Roman" w:hAnsi="Times New Roman" w:cs="Times New Roman"/>
                <w:sz w:val="24"/>
              </w:rPr>
              <w:t>бенком)</w:t>
            </w:r>
          </w:p>
        </w:tc>
        <w:tc>
          <w:tcPr>
            <w:tcW w:w="1134" w:type="dxa"/>
          </w:tcPr>
          <w:p w:rsidR="006E6F99" w:rsidRPr="00D65A31" w:rsidRDefault="006E6F99" w:rsidP="00007A23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4110" w:type="dxa"/>
          </w:tcPr>
          <w:p w:rsidR="006E6F99" w:rsidRPr="00D65A31" w:rsidRDefault="006E6F99" w:rsidP="00007A23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4"/>
              </w:rPr>
              <w:t>Среднее профессионал</w:t>
            </w:r>
            <w:r w:rsidRPr="00D65A31">
              <w:rPr>
                <w:sz w:val="24"/>
              </w:rPr>
              <w:t>ь</w:t>
            </w:r>
            <w:r w:rsidRPr="00D65A31">
              <w:rPr>
                <w:sz w:val="24"/>
              </w:rPr>
              <w:t>ное.</w:t>
            </w:r>
            <w:r w:rsidRPr="00D65A31">
              <w:rPr>
                <w:sz w:val="22"/>
                <w:szCs w:val="22"/>
              </w:rPr>
              <w:t xml:space="preserve"> </w:t>
            </w:r>
          </w:p>
          <w:p w:rsidR="009700A2" w:rsidRDefault="006E6F99" w:rsidP="00007A23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2"/>
                <w:szCs w:val="22"/>
              </w:rPr>
              <w:t>Педагогический колледж №8 г.</w:t>
            </w:r>
            <w:r w:rsidR="009700A2">
              <w:rPr>
                <w:sz w:val="22"/>
                <w:szCs w:val="22"/>
              </w:rPr>
              <w:t xml:space="preserve"> </w:t>
            </w:r>
          </w:p>
          <w:p w:rsidR="006E6F99" w:rsidRPr="00D65A31" w:rsidRDefault="006E6F99" w:rsidP="00007A23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2"/>
                <w:szCs w:val="22"/>
              </w:rPr>
              <w:t>Санкт-Петербурга.</w:t>
            </w:r>
          </w:p>
          <w:p w:rsidR="006E6F99" w:rsidRPr="00D65A31" w:rsidRDefault="006E6F99" w:rsidP="00007A23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2"/>
                <w:szCs w:val="22"/>
              </w:rPr>
              <w:t>Преподавание в начальных классах</w:t>
            </w:r>
          </w:p>
        </w:tc>
        <w:tc>
          <w:tcPr>
            <w:tcW w:w="4253" w:type="dxa"/>
          </w:tcPr>
          <w:p w:rsidR="006E6F99" w:rsidRPr="00D65A31" w:rsidRDefault="006E6F99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F99" w:rsidRPr="00D65A31" w:rsidRDefault="006E6F99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 сп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ст</w:t>
            </w:r>
          </w:p>
        </w:tc>
        <w:tc>
          <w:tcPr>
            <w:tcW w:w="850" w:type="dxa"/>
          </w:tcPr>
          <w:p w:rsidR="006E6F99" w:rsidRPr="00D65A31" w:rsidRDefault="00B12403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г.</w:t>
            </w:r>
            <w:r w:rsidR="006E6F99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6E6F99" w:rsidRPr="00D65A31" w:rsidRDefault="00B12403" w:rsidP="00B124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г.</w:t>
            </w:r>
          </w:p>
        </w:tc>
      </w:tr>
    </w:tbl>
    <w:p w:rsidR="00EC1CE8" w:rsidRPr="00D65A31" w:rsidRDefault="00EC1CE8" w:rsidP="00E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C1CE8" w:rsidRPr="00D65A31" w:rsidSect="00433E1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2D1"/>
    <w:multiLevelType w:val="multilevel"/>
    <w:tmpl w:val="905A4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99C4E1E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5A53"/>
    <w:multiLevelType w:val="multilevel"/>
    <w:tmpl w:val="FA620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2B001AC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6081"/>
    <w:multiLevelType w:val="multilevel"/>
    <w:tmpl w:val="EE0002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5824E3"/>
    <w:multiLevelType w:val="hybridMultilevel"/>
    <w:tmpl w:val="BEC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A0F65"/>
    <w:multiLevelType w:val="multilevel"/>
    <w:tmpl w:val="AAD680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7F31F89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F4AA0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</w:compat>
  <w:rsids>
    <w:rsidRoot w:val="00EC1CE8"/>
    <w:rsid w:val="00007A23"/>
    <w:rsid w:val="00024221"/>
    <w:rsid w:val="00024692"/>
    <w:rsid w:val="0003124F"/>
    <w:rsid w:val="000649E5"/>
    <w:rsid w:val="00071700"/>
    <w:rsid w:val="00097893"/>
    <w:rsid w:val="000A1264"/>
    <w:rsid w:val="000B71D2"/>
    <w:rsid w:val="000B7F9D"/>
    <w:rsid w:val="000C1006"/>
    <w:rsid w:val="001230C2"/>
    <w:rsid w:val="001B2217"/>
    <w:rsid w:val="001B33D8"/>
    <w:rsid w:val="001F7F2D"/>
    <w:rsid w:val="002028B7"/>
    <w:rsid w:val="00202D9A"/>
    <w:rsid w:val="00204B10"/>
    <w:rsid w:val="002453B5"/>
    <w:rsid w:val="00272310"/>
    <w:rsid w:val="00285132"/>
    <w:rsid w:val="002C29E3"/>
    <w:rsid w:val="002F63DA"/>
    <w:rsid w:val="00310829"/>
    <w:rsid w:val="00330050"/>
    <w:rsid w:val="0033605A"/>
    <w:rsid w:val="00341830"/>
    <w:rsid w:val="00365262"/>
    <w:rsid w:val="00376CC2"/>
    <w:rsid w:val="00381A3B"/>
    <w:rsid w:val="004225FE"/>
    <w:rsid w:val="00433E1E"/>
    <w:rsid w:val="00484E28"/>
    <w:rsid w:val="004905FA"/>
    <w:rsid w:val="004F5EEC"/>
    <w:rsid w:val="00500AA5"/>
    <w:rsid w:val="00511F62"/>
    <w:rsid w:val="00512988"/>
    <w:rsid w:val="00523BC5"/>
    <w:rsid w:val="00557122"/>
    <w:rsid w:val="0059059F"/>
    <w:rsid w:val="00636E86"/>
    <w:rsid w:val="006C3E2C"/>
    <w:rsid w:val="006E0410"/>
    <w:rsid w:val="006E6F99"/>
    <w:rsid w:val="006E71D8"/>
    <w:rsid w:val="006F19AA"/>
    <w:rsid w:val="00701715"/>
    <w:rsid w:val="007310BE"/>
    <w:rsid w:val="00755723"/>
    <w:rsid w:val="00773D5A"/>
    <w:rsid w:val="00775C77"/>
    <w:rsid w:val="00781883"/>
    <w:rsid w:val="007A0036"/>
    <w:rsid w:val="007D50B1"/>
    <w:rsid w:val="007F0CF5"/>
    <w:rsid w:val="00803050"/>
    <w:rsid w:val="0082560D"/>
    <w:rsid w:val="00841298"/>
    <w:rsid w:val="00865980"/>
    <w:rsid w:val="008664D8"/>
    <w:rsid w:val="008B00F4"/>
    <w:rsid w:val="008B1062"/>
    <w:rsid w:val="008D568A"/>
    <w:rsid w:val="008D7F77"/>
    <w:rsid w:val="008F364F"/>
    <w:rsid w:val="009046FF"/>
    <w:rsid w:val="00906CAF"/>
    <w:rsid w:val="009301FD"/>
    <w:rsid w:val="00952E3D"/>
    <w:rsid w:val="009700A2"/>
    <w:rsid w:val="00997FF9"/>
    <w:rsid w:val="009B1D95"/>
    <w:rsid w:val="009F0D3C"/>
    <w:rsid w:val="00A05076"/>
    <w:rsid w:val="00A15739"/>
    <w:rsid w:val="00A32E6C"/>
    <w:rsid w:val="00A52258"/>
    <w:rsid w:val="00A52C51"/>
    <w:rsid w:val="00A909FB"/>
    <w:rsid w:val="00AB6778"/>
    <w:rsid w:val="00AC43FF"/>
    <w:rsid w:val="00AD3C99"/>
    <w:rsid w:val="00AD57FF"/>
    <w:rsid w:val="00AE7D49"/>
    <w:rsid w:val="00B12403"/>
    <w:rsid w:val="00B376DF"/>
    <w:rsid w:val="00B40AC9"/>
    <w:rsid w:val="00B50F7C"/>
    <w:rsid w:val="00B66746"/>
    <w:rsid w:val="00B74538"/>
    <w:rsid w:val="00B912B3"/>
    <w:rsid w:val="00BC1AC3"/>
    <w:rsid w:val="00BD017B"/>
    <w:rsid w:val="00C11573"/>
    <w:rsid w:val="00C3530B"/>
    <w:rsid w:val="00C6150D"/>
    <w:rsid w:val="00CC744A"/>
    <w:rsid w:val="00CE484C"/>
    <w:rsid w:val="00CF7909"/>
    <w:rsid w:val="00D0357F"/>
    <w:rsid w:val="00D444EC"/>
    <w:rsid w:val="00D46785"/>
    <w:rsid w:val="00D65A31"/>
    <w:rsid w:val="00D74313"/>
    <w:rsid w:val="00D779FA"/>
    <w:rsid w:val="00D80BA5"/>
    <w:rsid w:val="00D83B46"/>
    <w:rsid w:val="00DA4858"/>
    <w:rsid w:val="00DA4A84"/>
    <w:rsid w:val="00DB5312"/>
    <w:rsid w:val="00DF4DB6"/>
    <w:rsid w:val="00DF6FA8"/>
    <w:rsid w:val="00E238FC"/>
    <w:rsid w:val="00E5691A"/>
    <w:rsid w:val="00E70219"/>
    <w:rsid w:val="00E7698D"/>
    <w:rsid w:val="00EB1CEF"/>
    <w:rsid w:val="00EC1CE8"/>
    <w:rsid w:val="00EF15A8"/>
    <w:rsid w:val="00F029D4"/>
    <w:rsid w:val="00F370D8"/>
    <w:rsid w:val="00F5598E"/>
    <w:rsid w:val="00F761AE"/>
    <w:rsid w:val="00FB4458"/>
    <w:rsid w:val="00FE2497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4F"/>
  </w:style>
  <w:style w:type="paragraph" w:styleId="1">
    <w:name w:val="heading 1"/>
    <w:basedOn w:val="a"/>
    <w:link w:val="10"/>
    <w:uiPriority w:val="9"/>
    <w:qFormat/>
    <w:rsid w:val="00EC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4692"/>
    <w:pPr>
      <w:ind w:left="720"/>
      <w:contextualSpacing/>
    </w:pPr>
  </w:style>
  <w:style w:type="paragraph" w:styleId="a6">
    <w:name w:val="footnote text"/>
    <w:basedOn w:val="a"/>
    <w:link w:val="a7"/>
    <w:semiHidden/>
    <w:rsid w:val="0006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4692"/>
    <w:pPr>
      <w:ind w:left="720"/>
      <w:contextualSpacing/>
    </w:pPr>
  </w:style>
  <w:style w:type="paragraph" w:styleId="a6">
    <w:name w:val="footnote text"/>
    <w:basedOn w:val="a"/>
    <w:link w:val="a7"/>
    <w:semiHidden/>
    <w:rsid w:val="0006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53F9F-448B-46DA-AF10-86C613FF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ши воспитатели</vt:lpstr>
    </vt:vector>
  </TitlesOfParts>
  <Company>Microsoft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5</cp:revision>
  <cp:lastPrinted>2014-03-13T09:47:00Z</cp:lastPrinted>
  <dcterms:created xsi:type="dcterms:W3CDTF">2013-08-30T08:32:00Z</dcterms:created>
  <dcterms:modified xsi:type="dcterms:W3CDTF">2015-12-21T09:08:00Z</dcterms:modified>
</cp:coreProperties>
</file>